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EBD8" w14:textId="77777777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Aprobat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: </w:t>
      </w:r>
    </w:p>
    <w:p w14:paraId="5E04997B" w14:textId="77777777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>
        <w:rPr>
          <w:b/>
          <w:color w:val="000000"/>
          <w:sz w:val="22"/>
          <w:szCs w:val="22"/>
          <w:lang w:val="en-US"/>
        </w:rPr>
        <w:t>Prorector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entru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Strategi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Academică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ș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color w:val="000000"/>
          <w:sz w:val="22"/>
          <w:szCs w:val="22"/>
          <w:lang w:val="en-US"/>
        </w:rPr>
        <w:t>Programe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b/>
          <w:color w:val="000000"/>
          <w:sz w:val="22"/>
          <w:szCs w:val="22"/>
          <w:lang w:val="en-US"/>
        </w:rPr>
        <w:t>Studii</w:t>
      </w:r>
      <w:proofErr w:type="spellEnd"/>
      <w:r>
        <w:rPr>
          <w:b/>
          <w:color w:val="000000"/>
          <w:sz w:val="22"/>
          <w:szCs w:val="22"/>
          <w:lang w:val="en-US"/>
        </w:rPr>
        <w:t xml:space="preserve">, </w:t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</w:p>
    <w:p w14:paraId="7180DF9E" w14:textId="3C85E6CC" w:rsidR="002F0959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dr., </w:t>
      </w:r>
      <w:r w:rsidR="002B5753">
        <w:rPr>
          <w:b/>
          <w:color w:val="000000"/>
          <w:sz w:val="22"/>
          <w:szCs w:val="22"/>
          <w:lang w:val="en-US"/>
        </w:rPr>
        <w:t>prof.</w:t>
      </w:r>
      <w:r>
        <w:rPr>
          <w:b/>
          <w:color w:val="000000"/>
          <w:sz w:val="22"/>
          <w:szCs w:val="22"/>
          <w:lang w:val="en-US"/>
        </w:rPr>
        <w:t xml:space="preserve">  univ.  </w:t>
      </w:r>
      <w:r>
        <w:rPr>
          <w:b/>
          <w:bCs/>
          <w:color w:val="000000"/>
          <w:sz w:val="22"/>
          <w:szCs w:val="22"/>
          <w:lang w:val="en-US"/>
        </w:rPr>
        <w:t xml:space="preserve"> Alexandr   CAUIA _____________</w:t>
      </w:r>
      <w:r>
        <w:rPr>
          <w:b/>
          <w:color w:val="000000"/>
          <w:sz w:val="22"/>
          <w:szCs w:val="22"/>
          <w:lang w:val="en-US"/>
        </w:rPr>
        <w:t>______</w:t>
      </w:r>
    </w:p>
    <w:p w14:paraId="780FABBA" w14:textId="77777777" w:rsidR="002F0959" w:rsidRPr="00B67C26" w:rsidRDefault="002F0959" w:rsidP="002F0959">
      <w:pPr>
        <w:ind w:firstLine="284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“</w:t>
      </w:r>
      <w:r>
        <w:rPr>
          <w:b/>
          <w:color w:val="000000"/>
          <w:sz w:val="22"/>
          <w:szCs w:val="22"/>
          <w:u w:val="single"/>
          <w:lang w:val="en-US"/>
        </w:rPr>
        <w:t>_____</w:t>
      </w:r>
      <w:r>
        <w:rPr>
          <w:b/>
          <w:color w:val="000000"/>
          <w:sz w:val="22"/>
          <w:szCs w:val="22"/>
          <w:lang w:val="en-US"/>
        </w:rPr>
        <w:t>” _</w:t>
      </w:r>
      <w:r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2</w:t>
      </w:r>
      <w:r w:rsidRPr="00B67C26">
        <w:rPr>
          <w:b/>
          <w:color w:val="000000"/>
          <w:sz w:val="22"/>
          <w:szCs w:val="22"/>
          <w:lang w:val="en-US"/>
        </w:rPr>
        <w:t>5</w:t>
      </w:r>
    </w:p>
    <w:p w14:paraId="0C3BFE2D" w14:textId="77777777" w:rsidR="002F0959" w:rsidRPr="004A34CF" w:rsidRDefault="002F0959" w:rsidP="002F0959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 xml:space="preserve">ORARUL FACULTĂŢII </w:t>
      </w:r>
      <w:r w:rsidRPr="004A34CF">
        <w:rPr>
          <w:b/>
          <w:caps/>
          <w:color w:val="000000"/>
          <w:lang w:val="en-US"/>
        </w:rPr>
        <w:t>Ştiinţe Economice</w:t>
      </w:r>
    </w:p>
    <w:p w14:paraId="7492C4B5" w14:textId="1234FDC2" w:rsidR="002F0959" w:rsidRPr="004A34CF" w:rsidRDefault="002F0959" w:rsidP="002F0959">
      <w:pPr>
        <w:spacing w:line="216" w:lineRule="auto"/>
        <w:ind w:left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UL I</w:t>
      </w:r>
      <w:r w:rsidRPr="004A34CF">
        <w:rPr>
          <w:b/>
          <w:color w:val="000000"/>
          <w:lang w:val="en-US"/>
        </w:rPr>
        <w:t xml:space="preserve">, </w:t>
      </w:r>
      <w:proofErr w:type="spellStart"/>
      <w:r w:rsidRPr="004A34CF">
        <w:rPr>
          <w:b/>
          <w:color w:val="000000"/>
          <w:lang w:val="en-US"/>
        </w:rPr>
        <w:t>studii</w:t>
      </w:r>
      <w:proofErr w:type="spellEnd"/>
      <w:r w:rsidRPr="004A34CF">
        <w:rPr>
          <w:b/>
          <w:color w:val="000000"/>
          <w:lang w:val="en-US"/>
        </w:rPr>
        <w:t xml:space="preserve"> cu </w:t>
      </w:r>
      <w:proofErr w:type="spellStart"/>
      <w:r w:rsidRPr="004A34CF">
        <w:rPr>
          <w:b/>
          <w:color w:val="000000"/>
          <w:lang w:val="en-US"/>
        </w:rPr>
        <w:t>frecvență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redusă</w:t>
      </w:r>
      <w:proofErr w:type="spellEnd"/>
      <w:r w:rsidRPr="004A34CF">
        <w:rPr>
          <w:b/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SEMESTRUL I</w:t>
      </w:r>
      <w:r w:rsidRPr="004A34CF">
        <w:rPr>
          <w:b/>
          <w:color w:val="000000"/>
          <w:lang w:val="en-US"/>
        </w:rPr>
        <w:t xml:space="preserve"> (</w:t>
      </w:r>
      <w:proofErr w:type="spellStart"/>
      <w:r w:rsidRPr="004A34CF">
        <w:rPr>
          <w:b/>
          <w:color w:val="000000"/>
          <w:lang w:val="en-US"/>
        </w:rPr>
        <w:t>sesiunea</w:t>
      </w:r>
      <w:proofErr w:type="spellEnd"/>
      <w:r w:rsidRPr="004A34CF">
        <w:rPr>
          <w:b/>
          <w:color w:val="000000"/>
          <w:lang w:val="en-US"/>
        </w:rPr>
        <w:t xml:space="preserve"> de </w:t>
      </w:r>
      <w:proofErr w:type="spellStart"/>
      <w:r w:rsidR="00CA1B15">
        <w:rPr>
          <w:b/>
          <w:color w:val="000000"/>
          <w:lang w:val="en-US"/>
        </w:rPr>
        <w:t>iarnă</w:t>
      </w:r>
      <w:proofErr w:type="spellEnd"/>
      <w:r w:rsidRPr="004A34CF">
        <w:rPr>
          <w:b/>
          <w:color w:val="000000"/>
          <w:lang w:val="en-US"/>
        </w:rPr>
        <w:t xml:space="preserve">), </w:t>
      </w:r>
    </w:p>
    <w:p w14:paraId="3D915515" w14:textId="77777777" w:rsidR="002F0959" w:rsidRPr="004A34CF" w:rsidRDefault="002F0959" w:rsidP="002F0959">
      <w:pPr>
        <w:spacing w:line="216" w:lineRule="auto"/>
        <w:ind w:left="360"/>
        <w:jc w:val="center"/>
        <w:rPr>
          <w:color w:val="000000"/>
          <w:lang w:val="en-US"/>
        </w:rPr>
      </w:pPr>
      <w:r w:rsidRPr="004A34CF">
        <w:rPr>
          <w:b/>
          <w:color w:val="000000"/>
          <w:lang w:val="en-US"/>
        </w:rPr>
        <w:t>(</w:t>
      </w:r>
      <w:proofErr w:type="spellStart"/>
      <w:r w:rsidRPr="004A34CF">
        <w:rPr>
          <w:b/>
          <w:color w:val="000000"/>
          <w:lang w:val="en-US"/>
        </w:rPr>
        <w:t>anul</w:t>
      </w:r>
      <w:proofErr w:type="spellEnd"/>
      <w:r w:rsidRPr="004A34CF">
        <w:rPr>
          <w:b/>
          <w:color w:val="000000"/>
          <w:lang w:val="en-US"/>
        </w:rPr>
        <w:t xml:space="preserve"> </w:t>
      </w:r>
      <w:proofErr w:type="spellStart"/>
      <w:r w:rsidRPr="004A34CF">
        <w:rPr>
          <w:b/>
          <w:color w:val="000000"/>
          <w:lang w:val="en-US"/>
        </w:rPr>
        <w:t>universitar</w:t>
      </w:r>
      <w:proofErr w:type="spellEnd"/>
      <w:r w:rsidRPr="004A34CF">
        <w:rPr>
          <w:b/>
          <w:color w:val="000000"/>
          <w:lang w:val="en-US"/>
        </w:rPr>
        <w:t xml:space="preserve"> 202</w:t>
      </w:r>
      <w:r>
        <w:rPr>
          <w:b/>
          <w:color w:val="000000"/>
          <w:lang w:val="en-US"/>
        </w:rPr>
        <w:t>5</w:t>
      </w:r>
      <w:r w:rsidRPr="004A34CF">
        <w:rPr>
          <w:b/>
          <w:color w:val="000000"/>
          <w:lang w:val="en-US"/>
        </w:rPr>
        <w:t>-202</w:t>
      </w:r>
      <w:r>
        <w:rPr>
          <w:b/>
          <w:color w:val="000000"/>
        </w:rPr>
        <w:t>6</w:t>
      </w:r>
      <w:r w:rsidRPr="004A34CF">
        <w:rPr>
          <w:b/>
          <w:color w:val="000000"/>
          <w:lang w:val="en-US"/>
        </w:rPr>
        <w:t>)</w:t>
      </w:r>
    </w:p>
    <w:p w14:paraId="0B79CDE4" w14:textId="03DA008C" w:rsidR="002F0959" w:rsidRPr="004A34CF" w:rsidRDefault="00CA1B15" w:rsidP="002F0959">
      <w:pPr>
        <w:spacing w:line="216" w:lineRule="auto"/>
        <w:ind w:left="36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10.11</w:t>
      </w:r>
      <w:r w:rsidR="002F0959" w:rsidRPr="004A34CF">
        <w:rPr>
          <w:b/>
          <w:color w:val="000000"/>
          <w:lang w:val="ro-RO"/>
        </w:rPr>
        <w:t>.202</w:t>
      </w:r>
      <w:r w:rsidR="002F0959">
        <w:rPr>
          <w:b/>
          <w:color w:val="000000"/>
        </w:rPr>
        <w:t>5</w:t>
      </w:r>
      <w:r w:rsidR="002F0959" w:rsidRPr="004A34CF">
        <w:rPr>
          <w:b/>
          <w:color w:val="000000"/>
          <w:lang w:val="ro-RO"/>
        </w:rPr>
        <w:t>-</w:t>
      </w:r>
      <w:r>
        <w:rPr>
          <w:b/>
          <w:color w:val="000000"/>
          <w:lang w:val="ro-MD"/>
        </w:rPr>
        <w:t>30.11</w:t>
      </w:r>
      <w:r w:rsidR="002F0959" w:rsidRPr="004A34CF">
        <w:rPr>
          <w:b/>
          <w:color w:val="000000"/>
          <w:lang w:val="ro-RO"/>
        </w:rPr>
        <w:t>.202</w:t>
      </w:r>
      <w:r w:rsidR="002F0959">
        <w:rPr>
          <w:b/>
          <w:color w:val="000000"/>
        </w:rPr>
        <w:t>5</w:t>
      </w:r>
    </w:p>
    <w:p w14:paraId="73669816" w14:textId="77777777" w:rsidR="000F580E" w:rsidRPr="000F5972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6123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3004"/>
        <w:gridCol w:w="115"/>
        <w:gridCol w:w="16"/>
        <w:gridCol w:w="2873"/>
        <w:gridCol w:w="26"/>
        <w:gridCol w:w="720"/>
        <w:gridCol w:w="13"/>
        <w:gridCol w:w="982"/>
        <w:gridCol w:w="26"/>
        <w:gridCol w:w="3234"/>
        <w:gridCol w:w="26"/>
        <w:gridCol w:w="3234"/>
        <w:gridCol w:w="26"/>
      </w:tblGrid>
      <w:tr w:rsidR="00BD326D" w:rsidRPr="00FF4EB2" w14:paraId="6F102253" w14:textId="77777777" w:rsidTr="00365192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56D7E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4B06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60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8ED43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2F323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670B7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DEA4" w14:textId="77777777" w:rsidR="00AF123A" w:rsidRPr="00FF4EB2" w:rsidRDefault="00AF123A" w:rsidP="000D1AFF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7030AF" w:rsidRPr="007030AF" w14:paraId="2B39CCF7" w14:textId="77777777" w:rsidTr="00365192">
        <w:trPr>
          <w:trHeight w:val="340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C7CE" w14:textId="77777777" w:rsidR="007030AF" w:rsidRPr="007C444D" w:rsidRDefault="007030AF" w:rsidP="00335CF4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1B34" w14:textId="77777777" w:rsidR="007030AF" w:rsidRPr="007C444D" w:rsidRDefault="007030AF" w:rsidP="00335CF4">
            <w:pPr>
              <w:jc w:val="center"/>
              <w:rPr>
                <w:color w:val="000000" w:themeColor="text1"/>
              </w:rPr>
            </w:pPr>
            <w:r w:rsidRPr="007C444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3FD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418C234A" w14:textId="35658A0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6B72B9A6" w14:textId="77777777" w:rsidR="002B5753" w:rsidRPr="005846A6" w:rsidRDefault="007030AF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62F6CEA" w14:textId="693C50D6" w:rsidR="007030AF" w:rsidRPr="005846A6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5846A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0DF05257" w14:textId="77777777" w:rsidR="007030AF" w:rsidRPr="007C444D" w:rsidRDefault="007030AF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F3835" w14:textId="77777777" w:rsidR="002B5753" w:rsidRPr="005846A6" w:rsidRDefault="007030AF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F497B73" w14:textId="07B3C102" w:rsidR="002B5753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1D1FEF94" w14:textId="1B819BAE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59D5B24E" w14:textId="3473181C" w:rsidR="007030AF" w:rsidRPr="005846A6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228513CE" w14:textId="7B7D1CD2" w:rsidR="007030AF" w:rsidRPr="007C444D" w:rsidRDefault="007030AF" w:rsidP="00335C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725708F7" w14:textId="77777777" w:rsidR="002B5753" w:rsidRPr="005846A6" w:rsidRDefault="007030AF" w:rsidP="00B95E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2-21 rom</w:t>
            </w:r>
            <w:r w:rsidR="002B5753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65578C9" w14:textId="68E85789" w:rsidR="007030AF" w:rsidRPr="007C444D" w:rsidRDefault="002B5753" w:rsidP="00B95E2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7A4A3" w14:textId="77777777" w:rsidR="007030AF" w:rsidRPr="001A03FB" w:rsidRDefault="007030AF" w:rsidP="00335CF4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F773" w14:textId="77777777" w:rsidR="007030AF" w:rsidRPr="007C444D" w:rsidRDefault="007030AF" w:rsidP="00335CF4">
            <w:pPr>
              <w:jc w:val="center"/>
              <w:rPr>
                <w:color w:val="000000" w:themeColor="text1"/>
              </w:rPr>
            </w:pPr>
            <w:r w:rsidRPr="007C444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5AC61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2F02FCFA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20AFC057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1 rom </w:t>
            </w:r>
          </w:p>
          <w:p w14:paraId="117281F4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26FA0C22" w14:textId="70F037E4" w:rsidR="007030AF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7C02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 </w:t>
            </w:r>
          </w:p>
          <w:p w14:paraId="013B18A5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532D231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4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05A82F8F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203525BE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31F5A49E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-FB-252-21 rom </w:t>
            </w:r>
          </w:p>
          <w:p w14:paraId="1736C53F" w14:textId="37B91CE3" w:rsidR="007030AF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AA6354" w:rsidRPr="00C737B3" w14:paraId="322EB4D7" w14:textId="77777777" w:rsidTr="00365192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78F9B8" w14:textId="77777777" w:rsidR="00AA6354" w:rsidRPr="00FF4EB2" w:rsidRDefault="00AA6354" w:rsidP="00627AE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3310E774" w14:textId="5EFC9494" w:rsidR="00AA6354" w:rsidRPr="00FF4EB2" w:rsidRDefault="004869A3" w:rsidP="00627AE4">
            <w:pPr>
              <w:ind w:left="113" w:right="113"/>
              <w:jc w:val="center"/>
            </w:pP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10.11.202</w:t>
            </w:r>
            <w:r w:rsidRPr="004869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C1E4A" w14:textId="04797918" w:rsidR="00AA6354" w:rsidRPr="00FF4EB2" w:rsidRDefault="00217F85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0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DD770" w14:textId="77777777" w:rsidR="007030AF" w:rsidRPr="008A562E" w:rsidRDefault="007030AF" w:rsidP="007030A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A562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T software pt business, </w:t>
            </w:r>
          </w:p>
          <w:p w14:paraId="5C72CBDB" w14:textId="55AE99B6" w:rsidR="00AA6354" w:rsidRPr="00C737B3" w:rsidRDefault="007030AF" w:rsidP="007030AF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8A562E">
              <w:rPr>
                <w:b/>
                <w:color w:val="000000" w:themeColor="text1"/>
                <w:sz w:val="20"/>
                <w:szCs w:val="20"/>
                <w:lang w:val="ro-RO"/>
              </w:rPr>
              <w:t>Mitev L., dr.conf.univ.,  aud. Mediateca, et.IV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037BA2" w14:textId="77777777" w:rsidR="00AA6354" w:rsidRPr="00FF4EB2" w:rsidRDefault="00AA6354" w:rsidP="00627AE4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0FAABEFC" w14:textId="3F147275" w:rsidR="00AA6354" w:rsidRPr="00EE7D78" w:rsidRDefault="004869A3" w:rsidP="00627AE4">
            <w:pPr>
              <w:jc w:val="center"/>
              <w:rPr>
                <w:lang w:val="en-US"/>
              </w:rPr>
            </w:pP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7</w:t>
            </w: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D87D0" w14:textId="77777777" w:rsidR="00AA6354" w:rsidRPr="00EE7D78" w:rsidRDefault="00AA6354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E7D7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550CD" w14:textId="77777777" w:rsidR="004869A3" w:rsidRPr="008A562E" w:rsidRDefault="00AA6354" w:rsidP="004869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869A3" w:rsidRPr="008A562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T software pt business, </w:t>
            </w:r>
          </w:p>
          <w:p w14:paraId="19000E3B" w14:textId="2349A7B5" w:rsidR="00AA6354" w:rsidRPr="00FF4EB2" w:rsidRDefault="004869A3" w:rsidP="004869A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A562E">
              <w:rPr>
                <w:b/>
                <w:color w:val="000000" w:themeColor="text1"/>
                <w:sz w:val="20"/>
                <w:szCs w:val="20"/>
                <w:lang w:val="ro-RO"/>
              </w:rPr>
              <w:t>Mitev L., dr.conf.univ.,  aud. Mediateca, et.IV</w:t>
            </w:r>
          </w:p>
        </w:tc>
      </w:tr>
      <w:tr w:rsidR="00365192" w:rsidRPr="005846A6" w14:paraId="1F34F511" w14:textId="77777777" w:rsidTr="005846A6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C79EA" w14:textId="77777777" w:rsidR="00365192" w:rsidRPr="00FF4EB2" w:rsidRDefault="0036519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DEFBB" w14:textId="64B3E813" w:rsidR="00365192" w:rsidRPr="00EE7D78" w:rsidRDefault="0036519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E1945" w14:textId="697800F7" w:rsidR="00365192" w:rsidRPr="007C444D" w:rsidRDefault="00365192" w:rsidP="00AA635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Integrare Economică și Economie Europeană, seminar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ro-RO"/>
              </w:rPr>
              <w:t xml:space="preserve"> 308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E7588" w14:textId="77777777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0A1BDD69" w14:textId="77777777" w:rsidR="005846A6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822BE16" w14:textId="5B092D4E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6A6" w:rsidRPr="007C444D">
              <w:rPr>
                <w:b/>
                <w:sz w:val="20"/>
                <w:szCs w:val="20"/>
                <w:lang w:val="ro-RO"/>
              </w:rPr>
              <w:t xml:space="preserve"> 303/III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33413" w14:textId="77777777" w:rsidR="00365192" w:rsidRPr="00FF4EB2" w:rsidRDefault="0036519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18DD3" w14:textId="77777777" w:rsidR="00365192" w:rsidRPr="00EE7D78" w:rsidRDefault="0036519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6A8E9" w14:textId="4BDE7C4A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rminar, </w:t>
            </w:r>
          </w:p>
          <w:p w14:paraId="2620EBF6" w14:textId="6CF49605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5846A6" w:rsidRPr="007C444D">
              <w:rPr>
                <w:b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AB816" w14:textId="54D59F80" w:rsidR="00365192" w:rsidRPr="007C444D" w:rsidRDefault="00365192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Integrare Economică și Economie Europeană, seminar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ro-RO"/>
              </w:rPr>
              <w:t>308</w:t>
            </w:r>
          </w:p>
        </w:tc>
      </w:tr>
      <w:tr w:rsidR="007030AF" w:rsidRPr="005846A6" w14:paraId="2F949155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AA552E" w14:textId="77777777" w:rsidR="007030AF" w:rsidRPr="00FF4EB2" w:rsidRDefault="007030AF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2B4E8" w14:textId="34CA5189" w:rsidR="007030AF" w:rsidRPr="00EE7D78" w:rsidRDefault="007030AF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DBE36" w14:textId="6AF67D4A" w:rsidR="007030AF" w:rsidRPr="007C444D" w:rsidRDefault="007030AF" w:rsidP="005846A6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 xml:space="preserve">Integrare Economică și Economie Europeană, </w:t>
            </w:r>
            <w:r w:rsidR="00365192" w:rsidRPr="007C444D">
              <w:rPr>
                <w:b/>
                <w:sz w:val="20"/>
                <w:szCs w:val="20"/>
                <w:lang w:val="ro-RO"/>
              </w:rPr>
              <w:t>seminar</w:t>
            </w:r>
            <w:r w:rsidRPr="007C444D">
              <w:rPr>
                <w:b/>
                <w:sz w:val="20"/>
                <w:szCs w:val="20"/>
                <w:lang w:val="ro-RO"/>
              </w:rPr>
              <w:t>,</w:t>
            </w:r>
            <w:r w:rsidR="00365192"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="00365192"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5192"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="00365192"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365192"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="00365192"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="00365192"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en-US"/>
              </w:rPr>
              <w:t>308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4BC68" w14:textId="77777777" w:rsidR="00365192" w:rsidRPr="007C444D" w:rsidRDefault="007030AF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en-US"/>
              </w:rPr>
              <w:t xml:space="preserve"> </w:t>
            </w:r>
            <w:r w:rsidR="00365192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42D631DE" w14:textId="77777777" w:rsidR="005846A6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0255CE6D" w14:textId="4F3F1A06" w:rsidR="007030AF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 w:rsidRPr="005846A6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DCCB25" w14:textId="77777777" w:rsidR="007030AF" w:rsidRPr="00FF4EB2" w:rsidRDefault="007030AF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A0FFB" w14:textId="77777777" w:rsidR="007030AF" w:rsidRPr="00EE7D78" w:rsidRDefault="007030AF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F520E" w14:textId="4EBA3F08" w:rsidR="007030AF" w:rsidRPr="007C444D" w:rsidRDefault="007030AF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365192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6099F9A2" w14:textId="1E8CA9B4" w:rsidR="007030AF" w:rsidRPr="007C444D" w:rsidRDefault="007030AF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3C9E0" w14:textId="50F7CA4A" w:rsidR="007030AF" w:rsidRPr="007C444D" w:rsidRDefault="00365192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Integrare Economică și Economie Europeană, seminar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ro-RO"/>
              </w:rPr>
              <w:t>308</w:t>
            </w:r>
          </w:p>
        </w:tc>
      </w:tr>
      <w:tr w:rsidR="007030AF" w:rsidRPr="005846A6" w14:paraId="18DAC00B" w14:textId="77777777" w:rsidTr="00365192">
        <w:trPr>
          <w:trHeight w:val="395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84690" w14:textId="77777777" w:rsidR="007030AF" w:rsidRPr="00FF4EB2" w:rsidRDefault="007030AF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7F699" w14:textId="06F61F9F" w:rsidR="007030AF" w:rsidRPr="00FF4EB2" w:rsidRDefault="007030AF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AA02" w14:textId="08096F35" w:rsidR="007030AF" w:rsidRPr="007C444D" w:rsidRDefault="007030AF" w:rsidP="007030A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365192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58F84B9D" w14:textId="6EB9947A" w:rsidR="007030AF" w:rsidRPr="007C444D" w:rsidRDefault="007030AF" w:rsidP="007030A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5846A6" w:rsidRPr="007C444D">
              <w:rPr>
                <w:b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A35F9" w14:textId="3F8F0661" w:rsidR="007030AF" w:rsidRPr="007C444D" w:rsidRDefault="00365192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Integrare Economică și Economie Europeană, seminar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en-US"/>
              </w:rPr>
              <w:t>308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C577E3" w14:textId="77777777" w:rsidR="007030AF" w:rsidRPr="00FF4EB2" w:rsidRDefault="007030AF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4FEA1" w14:textId="77777777" w:rsidR="007030AF" w:rsidRPr="00FF4EB2" w:rsidRDefault="007030AF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CB530" w14:textId="604AD8A1" w:rsidR="007030AF" w:rsidRPr="007C444D" w:rsidRDefault="00365192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Integrare Economică și Economie Europeană, seminar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46A6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308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67944" w14:textId="4DF3640E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se</w:t>
            </w:r>
            <w:r w:rsidR="00D34236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nar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7FF9450B" w14:textId="1730B5D9" w:rsidR="007030AF" w:rsidRPr="007C444D" w:rsidRDefault="00365192" w:rsidP="005846A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6A6" w:rsidRPr="007C444D">
              <w:rPr>
                <w:b/>
                <w:sz w:val="20"/>
                <w:szCs w:val="20"/>
                <w:lang w:val="en-US"/>
              </w:rPr>
              <w:t>aud.</w:t>
            </w:r>
            <w:r w:rsidR="005846A6" w:rsidRPr="007C444D">
              <w:rPr>
                <w:b/>
                <w:sz w:val="20"/>
                <w:szCs w:val="20"/>
                <w:lang w:val="ro-RO"/>
              </w:rPr>
              <w:t>303/III</w:t>
            </w:r>
          </w:p>
        </w:tc>
      </w:tr>
      <w:tr w:rsidR="007030AF" w:rsidRPr="001A03FB" w14:paraId="781266B7" w14:textId="77777777" w:rsidTr="00365192">
        <w:trPr>
          <w:trHeight w:val="39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3EDE" w14:textId="77777777" w:rsidR="007030AF" w:rsidRPr="00FF4EB2" w:rsidRDefault="007030AF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B2C2" w14:textId="394261BC" w:rsidR="007030AF" w:rsidRPr="00FF4EB2" w:rsidRDefault="007030AF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29893" w14:textId="77777777" w:rsidR="007030AF" w:rsidRPr="003F24A1" w:rsidRDefault="007030AF" w:rsidP="009203D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B869" w14:textId="3DF06A80" w:rsidR="007030AF" w:rsidRPr="003F24A1" w:rsidRDefault="007030AF" w:rsidP="009203D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5841" w14:textId="77777777" w:rsidR="007030AF" w:rsidRPr="00FF4EB2" w:rsidRDefault="007030AF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393B9" w14:textId="03896C2E" w:rsidR="007030AF" w:rsidRPr="00FF4EB2" w:rsidRDefault="007030AF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CEC98" w14:textId="198357A9" w:rsidR="007030AF" w:rsidRPr="007D37A2" w:rsidRDefault="007030AF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6FF70" w14:textId="7ACE8E74" w:rsidR="007030AF" w:rsidRPr="007D37A2" w:rsidRDefault="007030AF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34236" w:rsidRPr="00587377" w14:paraId="6DCE3679" w14:textId="77777777" w:rsidTr="005846A6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62204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5553B9E2" w14:textId="6730D72C" w:rsidR="00D34236" w:rsidRPr="00FF4EB2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096B" w14:textId="77777777" w:rsidR="00D34236" w:rsidRPr="00FF4EB2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817BA" w14:textId="77777777" w:rsidR="00D34236" w:rsidRPr="008A562E" w:rsidRDefault="00D34236" w:rsidP="004869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A562E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T software pt business, </w:t>
            </w:r>
          </w:p>
          <w:p w14:paraId="43E8FA14" w14:textId="1282FB3D" w:rsidR="00D34236" w:rsidRPr="009A2369" w:rsidRDefault="00D34236" w:rsidP="004869A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A562E">
              <w:rPr>
                <w:b/>
                <w:color w:val="000000" w:themeColor="text1"/>
                <w:sz w:val="20"/>
                <w:szCs w:val="20"/>
                <w:lang w:val="ro-RO"/>
              </w:rPr>
              <w:t>Mitev L., dr.conf.univ.,  aud. Mediateca, et.IV</w:t>
            </w:r>
          </w:p>
        </w:tc>
        <w:tc>
          <w:tcPr>
            <w:tcW w:w="75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CEB18C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37E315C" w14:textId="4A46AA8B" w:rsidR="00D34236" w:rsidRPr="00FF4EB2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8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866AC" w14:textId="77777777" w:rsidR="00D34236" w:rsidRPr="00F95B0E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64AAA2" w14:textId="77777777" w:rsidR="00D34236" w:rsidRPr="00FF4EB2" w:rsidRDefault="00D3423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C79C90" w14:textId="51B44FC2" w:rsidR="00D34236" w:rsidRPr="00FF4EB2" w:rsidRDefault="00D3423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65192" w:rsidRPr="005846A6" w14:paraId="6110736A" w14:textId="77777777" w:rsidTr="005846A6">
        <w:trPr>
          <w:trHeight w:val="71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0CAB08" w14:textId="77777777" w:rsidR="00365192" w:rsidRPr="00FF4EB2" w:rsidRDefault="00365192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A1B1C" w14:textId="77777777" w:rsidR="00365192" w:rsidRPr="00F95B0E" w:rsidRDefault="0036519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69D2C" w14:textId="101C5E67" w:rsidR="00365192" w:rsidRPr="007C444D" w:rsidRDefault="00365192" w:rsidP="004869A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Integrare Economică și Economie Europeană, seminar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en-US"/>
              </w:rPr>
              <w:t>245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EECC5" w14:textId="3F296AC7" w:rsidR="00365192" w:rsidRPr="007C444D" w:rsidRDefault="00365192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8E151C" w14:textId="77777777" w:rsidR="00365192" w:rsidRPr="00FF4EB2" w:rsidRDefault="00365192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CC150" w14:textId="77777777" w:rsidR="00365192" w:rsidRPr="00F95B0E" w:rsidRDefault="00365192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CE4CC" w14:textId="4401FE04" w:rsidR="00365192" w:rsidRPr="007C444D" w:rsidRDefault="00365192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6F768D14" w14:textId="6BED43F1" w:rsidR="00365192" w:rsidRPr="007C444D" w:rsidRDefault="00365192" w:rsidP="009E510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B82F8" w14:textId="77777777" w:rsidR="00365192" w:rsidRPr="007C444D" w:rsidRDefault="00365192" w:rsidP="009E5108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10211ADE" w14:textId="5F959418" w:rsidR="00365192" w:rsidRPr="007C444D" w:rsidRDefault="00365192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Integrare Economică și Economie Europeană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en-US"/>
              </w:rPr>
              <w:t>245</w:t>
            </w:r>
          </w:p>
        </w:tc>
      </w:tr>
      <w:tr w:rsidR="00365192" w:rsidRPr="005846A6" w14:paraId="7BE2A236" w14:textId="77777777" w:rsidTr="005846A6">
        <w:trPr>
          <w:trHeight w:val="683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288F43" w14:textId="77777777" w:rsidR="00365192" w:rsidRPr="00FF4EB2" w:rsidRDefault="00365192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CCA70" w14:textId="77777777" w:rsidR="00365192" w:rsidRPr="00EE7D78" w:rsidRDefault="0036519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E5A15" w14:textId="31A3BA64" w:rsidR="00365192" w:rsidRPr="007C444D" w:rsidRDefault="00365192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47886" w14:textId="117C62F6" w:rsidR="00365192" w:rsidRPr="007C444D" w:rsidRDefault="00365192" w:rsidP="000824BE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 xml:space="preserve">Integrare Economică și Economie Europeană, </w:t>
            </w:r>
            <w:r w:rsidRPr="007C444D">
              <w:rPr>
                <w:b/>
                <w:sz w:val="20"/>
                <w:szCs w:val="20"/>
                <w:lang w:val="ro-RO"/>
              </w:rPr>
              <w:lastRenderedPageBreak/>
              <w:t>seminar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en-US"/>
              </w:rPr>
              <w:t>24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A0847E" w14:textId="77777777" w:rsidR="00365192" w:rsidRPr="00FF4EB2" w:rsidRDefault="00365192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7D17A" w14:textId="77777777" w:rsidR="00365192" w:rsidRPr="00EE7D78" w:rsidRDefault="0036519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E7D78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EE7D78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B7962" w14:textId="77777777" w:rsidR="00365192" w:rsidRPr="007C444D" w:rsidRDefault="00365192" w:rsidP="00365192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7A07F007" w14:textId="3E877E2A" w:rsidR="00365192" w:rsidRPr="007C444D" w:rsidRDefault="00365192" w:rsidP="00365192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lastRenderedPageBreak/>
              <w:t>Integrare Economică și Economie Europeană,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Roșca P.,</w:t>
            </w:r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bCs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bCs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sz w:val="20"/>
                <w:szCs w:val="20"/>
                <w:lang w:val="en-US"/>
              </w:rPr>
              <w:t xml:space="preserve"> aud.</w:t>
            </w:r>
            <w:r w:rsidR="005846A6">
              <w:rPr>
                <w:b/>
                <w:sz w:val="20"/>
                <w:szCs w:val="20"/>
                <w:lang w:val="ro-RO"/>
              </w:rPr>
              <w:t>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CC148" w14:textId="77777777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Matematica aplicată în economie, seminar, </w:t>
            </w:r>
          </w:p>
          <w:p w14:paraId="64B12B9A" w14:textId="7585B1E5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 w:rsidRPr="005846A6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</w:tr>
      <w:tr w:rsidR="00365192" w:rsidRPr="005846A6" w14:paraId="0E6141EA" w14:textId="77777777" w:rsidTr="005846A6">
        <w:trPr>
          <w:trHeight w:val="89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E74409" w14:textId="77777777" w:rsidR="00365192" w:rsidRPr="00FF4EB2" w:rsidRDefault="00365192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9E024" w14:textId="77777777" w:rsidR="00365192" w:rsidRPr="00FF4EB2" w:rsidRDefault="0036519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0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8033E" w14:textId="4BD7580D" w:rsidR="00365192" w:rsidRPr="00B76E66" w:rsidRDefault="00365192" w:rsidP="00EA76B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C12BA0" w14:textId="77777777" w:rsidR="00365192" w:rsidRPr="00FF4EB2" w:rsidRDefault="00365192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38B9D" w14:textId="77777777" w:rsidR="00365192" w:rsidRPr="00FF4EB2" w:rsidRDefault="00365192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A5C24" w14:textId="33FCFC8B" w:rsidR="00365192" w:rsidRPr="007C444D" w:rsidRDefault="00D34236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97B81" w14:textId="77777777" w:rsidR="00365192" w:rsidRPr="007C444D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78FFF4DA" w14:textId="4AFB84DC" w:rsidR="00365192" w:rsidRPr="007C444D" w:rsidRDefault="00365192" w:rsidP="00365192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 w:rsidRPr="007C444D">
              <w:rPr>
                <w:b/>
                <w:sz w:val="20"/>
                <w:szCs w:val="20"/>
                <w:lang w:val="ro-RO"/>
              </w:rPr>
              <w:t xml:space="preserve"> 303/III</w:t>
            </w:r>
          </w:p>
        </w:tc>
      </w:tr>
      <w:tr w:rsidR="00365192" w:rsidRPr="005846A6" w14:paraId="5F441CC3" w14:textId="77777777" w:rsidTr="005846A6">
        <w:trPr>
          <w:trHeight w:val="8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BD9C2F" w14:textId="77777777" w:rsidR="00365192" w:rsidRPr="00FF4EB2" w:rsidRDefault="00365192" w:rsidP="00627AE4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D6BFA" w14:textId="77777777" w:rsidR="00365192" w:rsidRPr="00FF4EB2" w:rsidRDefault="00365192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0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4126F" w14:textId="118B38A3" w:rsidR="00365192" w:rsidRPr="009A2369" w:rsidRDefault="00365192" w:rsidP="0036519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42A81" w14:textId="77777777" w:rsidR="00365192" w:rsidRPr="00FF4EB2" w:rsidRDefault="00365192" w:rsidP="00627AE4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F6C36" w14:textId="342BD2ED" w:rsidR="00365192" w:rsidRPr="00FF4EB2" w:rsidRDefault="00365192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C0298" w14:textId="128D8004" w:rsidR="00365192" w:rsidRPr="007C444D" w:rsidRDefault="00D34236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365192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AD91" w14:textId="795C28F4" w:rsidR="00D34236" w:rsidRPr="007C444D" w:rsidRDefault="00D34236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204702D3" w14:textId="2D577E5B" w:rsidR="00365192" w:rsidRPr="007C444D" w:rsidRDefault="00D34236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 w:rsidRPr="005846A6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</w:tr>
      <w:tr w:rsidR="009F356B" w:rsidRPr="009E5108" w14:paraId="0CD7F14D" w14:textId="77777777" w:rsidTr="00365192">
        <w:trPr>
          <w:trHeight w:val="33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79C9B5" w14:textId="78C07746" w:rsidR="009F356B" w:rsidRPr="00FF4EB2" w:rsidRDefault="009F356B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433BE50B" w14:textId="3D459088" w:rsidR="009F356B" w:rsidRPr="0079485E" w:rsidRDefault="004869A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D3A5D" w14:textId="77777777" w:rsidR="009F356B" w:rsidRDefault="009F356B" w:rsidP="00627AE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  <w:p w14:paraId="6BCEAAFD" w14:textId="76FAF31B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60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29D80" w14:textId="6F117C77" w:rsidR="009F356B" w:rsidRPr="00FF4EB2" w:rsidRDefault="009F356B" w:rsidP="00066CD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E11F6E" w14:textId="77777777" w:rsidR="009F356B" w:rsidRPr="00FF4EB2" w:rsidRDefault="009F356B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327F700A" w14:textId="58F03131" w:rsidR="009F356B" w:rsidRPr="0079485E" w:rsidRDefault="004869A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9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A087F" w14:textId="77777777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79485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4DA4F" w14:textId="6C8A2BD5" w:rsidR="008721F3" w:rsidRPr="00FF4EB2" w:rsidRDefault="008721F3" w:rsidP="002776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F356B" w:rsidRPr="005846A6" w14:paraId="289E6A94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50E054" w14:textId="77777777" w:rsidR="009F356B" w:rsidRPr="00FF4EB2" w:rsidRDefault="009F356B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AC9AF" w14:textId="77777777" w:rsidR="009F356B" w:rsidRPr="0079485E" w:rsidRDefault="009F356B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0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92FE" w14:textId="77777777" w:rsidR="00D34236" w:rsidRPr="007C444D" w:rsidRDefault="00D34236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8D8303D" w14:textId="0231AAD6" w:rsidR="009F356B" w:rsidRPr="007C444D" w:rsidRDefault="00D34236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7C444D">
              <w:rPr>
                <w:b/>
                <w:sz w:val="20"/>
                <w:szCs w:val="20"/>
                <w:lang w:val="ro-RO"/>
              </w:rPr>
              <w:t xml:space="preserve"> </w:t>
            </w:r>
            <w:r w:rsidR="005846A6">
              <w:rPr>
                <w:b/>
                <w:sz w:val="20"/>
                <w:szCs w:val="20"/>
                <w:lang w:val="ro-RO"/>
              </w:rPr>
              <w:t>247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F830F" w14:textId="77777777" w:rsidR="009F356B" w:rsidRPr="00FF4EB2" w:rsidRDefault="009F356B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38356" w14:textId="77777777" w:rsidR="009F356B" w:rsidRPr="00C737B3" w:rsidRDefault="009F356B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C737B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D86B99" w14:textId="77777777" w:rsidR="00EA76B7" w:rsidRPr="007C444D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35A22627" w14:textId="2FD372AF" w:rsidR="009F356B" w:rsidRPr="007C444D" w:rsidRDefault="00EA76B7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aud. </w:t>
            </w:r>
            <w:r w:rsidR="005846A6">
              <w:rPr>
                <w:b/>
                <w:sz w:val="20"/>
                <w:szCs w:val="20"/>
                <w:lang w:val="ro-RO"/>
              </w:rPr>
              <w:t>247</w:t>
            </w:r>
          </w:p>
        </w:tc>
      </w:tr>
      <w:tr w:rsidR="00EA76B7" w:rsidRPr="005846A6" w14:paraId="0FEE1BA4" w14:textId="77777777" w:rsidTr="005846A6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6B8362" w14:textId="77777777" w:rsidR="00EA76B7" w:rsidRPr="00FF4EB2" w:rsidRDefault="00EA76B7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3BB8" w14:textId="77777777" w:rsidR="00EA76B7" w:rsidRPr="00C737B3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C737B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C737B3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C737B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0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34DB3" w14:textId="77777777" w:rsidR="00EA76B7" w:rsidRPr="007C444D" w:rsidRDefault="00EA76B7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7E627633" w14:textId="3B827F6D" w:rsidR="00EA76B7" w:rsidRPr="007C444D" w:rsidRDefault="00EA76B7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30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238A0" w14:textId="77777777" w:rsidR="005846A6" w:rsidRPr="007C444D" w:rsidRDefault="005846A6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5FABB1A5" w14:textId="51253BCD" w:rsidR="00EA76B7" w:rsidRPr="007C444D" w:rsidRDefault="005846A6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ediateca, et.IV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CB02CC" w14:textId="77777777" w:rsidR="00EA76B7" w:rsidRPr="00FF4EB2" w:rsidRDefault="00EA76B7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72F9C" w14:textId="77777777" w:rsidR="00EA76B7" w:rsidRPr="00FF4EB2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FF900" w14:textId="74011F69" w:rsidR="00EA76B7" w:rsidRPr="00E02336" w:rsidRDefault="00EA76B7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EF528" w14:textId="77777777" w:rsidR="00B030E8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032A7C45" w14:textId="037C0A3C" w:rsidR="00EA76B7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="005846A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846A6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="005846A6">
              <w:rPr>
                <w:b/>
                <w:color w:val="000000" w:themeColor="text1"/>
                <w:sz w:val="20"/>
                <w:szCs w:val="20"/>
                <w:lang w:val="en-US"/>
              </w:rPr>
              <w:t>), aud.309</w:t>
            </w:r>
          </w:p>
        </w:tc>
      </w:tr>
      <w:tr w:rsidR="00EA76B7" w:rsidRPr="005846A6" w14:paraId="7005670F" w14:textId="77777777" w:rsidTr="005846A6">
        <w:trPr>
          <w:trHeight w:val="908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A71B60" w14:textId="77777777" w:rsidR="00EA76B7" w:rsidRPr="00FF4EB2" w:rsidRDefault="00EA76B7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1693" w14:textId="77777777" w:rsidR="00EA76B7" w:rsidRPr="00FF4EB2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8FB4B" w14:textId="77777777" w:rsidR="00EA76B7" w:rsidRPr="007C444D" w:rsidRDefault="00EA76B7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10653551" w14:textId="5E3156E1" w:rsidR="00EA76B7" w:rsidRPr="007C444D" w:rsidRDefault="00EA76B7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aud.309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0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90A67" w14:textId="29C653FA" w:rsidR="00EA76B7" w:rsidRPr="007C444D" w:rsidRDefault="00EA76B7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0D4C8" w14:textId="77777777" w:rsidR="00EA76B7" w:rsidRPr="00FF4EB2" w:rsidRDefault="00EA76B7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FBB72" w14:textId="77777777" w:rsidR="00EA76B7" w:rsidRPr="00FF4EB2" w:rsidRDefault="00EA76B7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842CA" w14:textId="47A6CFA9" w:rsidR="00EA76B7" w:rsidRPr="00E02336" w:rsidRDefault="00EA76B7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95AFD" w14:textId="77777777" w:rsidR="00B030E8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3946E67F" w14:textId="41C8CBC9" w:rsidR="00EA76B7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9</w:t>
            </w:r>
          </w:p>
        </w:tc>
      </w:tr>
      <w:tr w:rsidR="005846A6" w:rsidRPr="00604C47" w14:paraId="41CFF0FA" w14:textId="77777777" w:rsidTr="005846A6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370A6AF" w14:textId="77777777" w:rsidR="005846A6" w:rsidRPr="00FF4EB2" w:rsidRDefault="005846A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753ED" w14:textId="2EEB231E" w:rsidR="005846A6" w:rsidRPr="00FF4EB2" w:rsidRDefault="005846A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36F78" w14:textId="77777777" w:rsidR="005846A6" w:rsidRPr="00FF4EB2" w:rsidRDefault="005846A6" w:rsidP="002F095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0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8875" w14:textId="49FB1F0F" w:rsidR="005846A6" w:rsidRPr="00FF4EB2" w:rsidRDefault="005846A6" w:rsidP="002F095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ED6C8" w14:textId="77777777" w:rsidR="005846A6" w:rsidRPr="00FF4EB2" w:rsidRDefault="005846A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8E2D" w14:textId="21E084E2" w:rsidR="005846A6" w:rsidRPr="00FF4EB2" w:rsidRDefault="005846A6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0DD1" w14:textId="19390C49" w:rsidR="005846A6" w:rsidRPr="00FF4EB2" w:rsidRDefault="005846A6" w:rsidP="00F6046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0A83" w:rsidRPr="00FF4EB2" w14:paraId="3EB1892F" w14:textId="77777777" w:rsidTr="00365192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4F8AE2" w14:textId="77777777" w:rsidR="00F30A83" w:rsidRPr="00FF4EB2" w:rsidRDefault="00F30A83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color w:val="000000" w:themeColor="text1"/>
                <w:lang w:val="en-US"/>
              </w:rPr>
              <w:br w:type="page"/>
            </w: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405B533A" w14:textId="2DBBC8AF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49CEF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10BC2" w14:textId="0885482B" w:rsidR="00F30A83" w:rsidRPr="00F5433C" w:rsidRDefault="00F30A83" w:rsidP="00F5433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2552D88" w14:textId="77777777" w:rsidR="00F30A83" w:rsidRPr="00FF4EB2" w:rsidRDefault="00F30A83" w:rsidP="00627AE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8C0706F" w14:textId="77777777" w:rsidR="00F30A83" w:rsidRPr="00FF4EB2" w:rsidRDefault="00F30A83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29A60461" w14:textId="706E3311" w:rsidR="00F30A83" w:rsidRPr="00FF4EB2" w:rsidRDefault="00F30A83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0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2D49A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31035" w14:textId="77777777" w:rsidR="00F30A83" w:rsidRPr="00FF4EB2" w:rsidRDefault="00F30A83" w:rsidP="00BD11F5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F30A83" w:rsidRPr="005846A6" w14:paraId="4B3704D6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E8B84D" w14:textId="77777777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32ED9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0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8240D" w14:textId="77777777" w:rsidR="00F30A83" w:rsidRPr="007C444D" w:rsidRDefault="00F30A83" w:rsidP="001D24F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4391841A" w14:textId="2FEC3F99" w:rsidR="00F30A83" w:rsidRPr="009203D0" w:rsidRDefault="00F30A83" w:rsidP="001D24F0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,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5846A6">
              <w:rPr>
                <w:b/>
                <w:color w:val="000000" w:themeColor="text1"/>
                <w:sz w:val="20"/>
                <w:szCs w:val="20"/>
                <w:lang w:val="en-US"/>
              </w:rPr>
              <w:t>404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5B396" w14:textId="77777777" w:rsidR="00F30A83" w:rsidRPr="00FF4EB2" w:rsidRDefault="00F30A8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748AC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F1A01" w14:textId="77777777" w:rsidR="00EA76B7" w:rsidRPr="007C444D" w:rsidRDefault="00EA76B7" w:rsidP="00EA76B7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601490C0" w14:textId="2E514BA1" w:rsidR="00EA76B7" w:rsidRPr="007C444D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1DBBDDC1" w14:textId="54F31633" w:rsidR="00F30A83" w:rsidRPr="00E02336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anol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dr.hab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pro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Saracuț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franc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F30A83" w:rsidRPr="00E0233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404</w:t>
            </w:r>
          </w:p>
        </w:tc>
      </w:tr>
      <w:tr w:rsidR="00F30A83" w:rsidRPr="005846A6" w14:paraId="00DB960A" w14:textId="77777777" w:rsidTr="00365192">
        <w:trPr>
          <w:trHeight w:val="728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C169C6" w14:textId="77777777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9736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F59FC" w14:textId="58413937" w:rsidR="00F30A83" w:rsidRPr="007C444D" w:rsidRDefault="00F30A83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C693A" w14:textId="57EEF040" w:rsidR="00F30A83" w:rsidRPr="007C444D" w:rsidRDefault="00F30A83" w:rsidP="007D37A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CD82CD" w14:textId="77777777" w:rsidR="00F30A83" w:rsidRPr="00FF4EB2" w:rsidRDefault="00F30A8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FDD2C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FFCE4" w14:textId="2A3FEBAF" w:rsidR="00F30A83" w:rsidRPr="007C444D" w:rsidRDefault="00F30A83" w:rsidP="00284EB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D36C9" w14:textId="44DB8DDA" w:rsidR="00F30A83" w:rsidRPr="007C444D" w:rsidRDefault="00F30A83" w:rsidP="00284EB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seminar, 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Filip N., dr.conf.univ., aud.245</w:t>
            </w:r>
          </w:p>
        </w:tc>
      </w:tr>
      <w:tr w:rsidR="00F30A83" w:rsidRPr="005846A6" w14:paraId="1D41BD2C" w14:textId="77777777" w:rsidTr="00365192">
        <w:trPr>
          <w:trHeight w:val="665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468F43" w14:textId="77777777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2F7D9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5079" w14:textId="0F3B7496" w:rsidR="00F30A83" w:rsidRPr="007C444D" w:rsidRDefault="00F30A83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B1913" w14:textId="653BFAA0" w:rsidR="00F30A83" w:rsidRPr="007C444D" w:rsidRDefault="00F30A83" w:rsidP="00AA635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DAE30" w14:textId="77777777" w:rsidR="00F30A83" w:rsidRPr="00FF4EB2" w:rsidRDefault="00F30A8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061CC" w14:textId="77777777" w:rsidR="00F30A83" w:rsidRPr="00FF4EB2" w:rsidRDefault="00F30A83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60EE" w14:textId="112DE696" w:rsidR="00F30A83" w:rsidRPr="007C444D" w:rsidRDefault="00F30A83" w:rsidP="00C737B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5846A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9A56" w14:textId="1D30CA29" w:rsidR="00F30A83" w:rsidRPr="007C444D" w:rsidRDefault="00F30A83" w:rsidP="00C737B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seminar, </w:t>
            </w:r>
            <w:r w:rsidR="005846A6">
              <w:rPr>
                <w:b/>
                <w:color w:val="000000" w:themeColor="text1"/>
                <w:sz w:val="20"/>
                <w:szCs w:val="20"/>
                <w:lang w:val="ro-RO"/>
              </w:rPr>
              <w:t>Filip N., dr.conf.univ., aud.245</w:t>
            </w:r>
          </w:p>
        </w:tc>
      </w:tr>
      <w:tr w:rsidR="00F30A83" w:rsidRPr="001D24F0" w14:paraId="09BC74E6" w14:textId="77777777" w:rsidTr="00365192">
        <w:trPr>
          <w:trHeight w:val="66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EC9EB7" w14:textId="77777777" w:rsidR="00F30A83" w:rsidRPr="00FF4EB2" w:rsidRDefault="00F30A83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971E" w14:textId="54C8253D" w:rsidR="00F30A83" w:rsidRPr="00FF4EB2" w:rsidRDefault="00F30A83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30A83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F1C10" w14:textId="77777777" w:rsidR="00F30A83" w:rsidRPr="004D0033" w:rsidRDefault="00F30A83" w:rsidP="00AA6354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45434" w14:textId="1315F80E" w:rsidR="00F30A83" w:rsidRPr="007C444D" w:rsidRDefault="00F30A83" w:rsidP="00AA63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6A6" w:rsidRPr="005846A6">
              <w:rPr>
                <w:b/>
                <w:bCs/>
                <w:color w:val="000000"/>
                <w:sz w:val="20"/>
                <w:szCs w:val="20"/>
                <w:lang w:val="ro-RO"/>
              </w:rPr>
              <w:t>30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EFFD2" w14:textId="77777777" w:rsidR="00F30A83" w:rsidRPr="00FF4EB2" w:rsidRDefault="00F30A83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8E637" w14:textId="2967344E" w:rsidR="00F30A83" w:rsidRPr="00FF4EB2" w:rsidRDefault="00F30A83" w:rsidP="00627AE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30A83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30A83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F30A83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6013" w14:textId="77777777" w:rsidR="005846A6" w:rsidRPr="007C444D" w:rsidRDefault="005846A6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2E74BE66" w14:textId="39926B63" w:rsidR="00F30A83" w:rsidRPr="00F30A83" w:rsidRDefault="005846A6" w:rsidP="005846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9108B" w14:textId="77777777" w:rsidR="00F30A83" w:rsidRPr="001D24F0" w:rsidRDefault="00F30A83" w:rsidP="00C737B3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ro-RO"/>
              </w:rPr>
            </w:pPr>
          </w:p>
        </w:tc>
      </w:tr>
      <w:tr w:rsidR="00D34236" w:rsidRPr="005846A6" w14:paraId="6EBE72C7" w14:textId="77777777" w:rsidTr="00D34236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02F1FC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6F97F534" w14:textId="25F082C8" w:rsidR="00D34236" w:rsidRPr="00FF4EB2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6BB16" w14:textId="5C0DE6E5" w:rsidR="00D34236" w:rsidRPr="006F1746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65161F" w14:textId="0570E00E" w:rsidR="00D34236" w:rsidRPr="007C444D" w:rsidRDefault="00D34236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2E24169B" w14:textId="135DB5CD" w:rsidR="00D34236" w:rsidRPr="007C444D" w:rsidRDefault="00D34236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="007C444D"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="007C444D"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C444D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>Mediateca, et.IV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403C0" w14:textId="3E775B24" w:rsidR="00D34236" w:rsidRPr="007C444D" w:rsidRDefault="00BD4787" w:rsidP="005846A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5846A6" w:rsidRPr="005846A6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846A6">
              <w:rPr>
                <w:b/>
                <w:bCs/>
                <w:color w:val="000000"/>
                <w:sz w:val="20"/>
                <w:szCs w:val="20"/>
                <w:lang w:val="ro-RO"/>
              </w:rPr>
              <w:t>Biblioteca, et.VI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DF09E89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12FEDA0B" w14:textId="658DDADF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1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55FF9D9A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4A4E1355" w14:textId="77777777" w:rsidR="00D34236" w:rsidRPr="00FF4EB2" w:rsidRDefault="00D34236" w:rsidP="00627AE4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87D6B" w14:textId="138F978B" w:rsidR="00D34236" w:rsidRPr="00FF4EB2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2C35C" w14:textId="3A5598EF" w:rsidR="00D34236" w:rsidRPr="007D37A2" w:rsidRDefault="00D34236" w:rsidP="009E5108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A57DC4" w14:textId="77777777" w:rsidR="00D92612" w:rsidRPr="007C444D" w:rsidRDefault="00D92612" w:rsidP="00D92612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558FDBFA" w14:textId="77777777" w:rsidR="005846A6" w:rsidRDefault="00D92612" w:rsidP="00D9261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68004E08" w14:textId="0A3605F9" w:rsidR="00D34236" w:rsidRPr="007D37A2" w:rsidRDefault="00D92612" w:rsidP="00D92612">
            <w:pPr>
              <w:jc w:val="center"/>
              <w:rPr>
                <w:color w:val="C0000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5846A6" w:rsidRPr="005846A6">
              <w:rPr>
                <w:b/>
                <w:sz w:val="20"/>
                <w:szCs w:val="20"/>
                <w:lang w:val="ro-RO"/>
              </w:rPr>
              <w:t>Mediateca, et.IV</w:t>
            </w:r>
          </w:p>
        </w:tc>
      </w:tr>
      <w:tr w:rsidR="00D34236" w:rsidRPr="005846A6" w14:paraId="6C3A6605" w14:textId="77777777" w:rsidTr="00D34236">
        <w:trPr>
          <w:trHeight w:val="422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462F63" w14:textId="77777777" w:rsidR="00D34236" w:rsidRPr="00FF4EB2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49C70" w14:textId="18C16AFE" w:rsidR="00D34236" w:rsidRPr="00682000" w:rsidRDefault="00D34236" w:rsidP="00682000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1A002A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7C6DB" w14:textId="39C05638" w:rsidR="00D34236" w:rsidRPr="007C444D" w:rsidRDefault="00D34236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4A254BEA" w14:textId="468A215F" w:rsidR="00D34236" w:rsidRPr="007C444D" w:rsidRDefault="00D34236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="007C444D"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="007C444D"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C444D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7C444D">
              <w:rPr>
                <w:b/>
                <w:sz w:val="20"/>
                <w:szCs w:val="20"/>
                <w:lang w:val="ro-RO"/>
              </w:rPr>
              <w:t>3</w:t>
            </w:r>
            <w:r w:rsidR="005846A6">
              <w:rPr>
                <w:b/>
                <w:sz w:val="20"/>
                <w:szCs w:val="20"/>
                <w:lang w:val="ro-RO"/>
              </w:rPr>
              <w:t>05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26CB9" w14:textId="3D1E96AB" w:rsidR="00D34236" w:rsidRPr="007C444D" w:rsidRDefault="00BD4787" w:rsidP="0040243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7F6639" w:rsidRPr="007F6639">
              <w:rPr>
                <w:b/>
                <w:sz w:val="20"/>
                <w:szCs w:val="20"/>
                <w:lang w:val="ro-RO"/>
              </w:rPr>
              <w:t xml:space="preserve"> </w:t>
            </w:r>
            <w:r w:rsidR="007F6639" w:rsidRPr="007F6639">
              <w:rPr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  <w:r w:rsidR="007F6639">
              <w:rPr>
                <w:b/>
                <w:bCs/>
                <w:color w:val="000000"/>
                <w:sz w:val="20"/>
                <w:szCs w:val="20"/>
                <w:lang w:val="ro-RO"/>
              </w:rPr>
              <w:t>09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51CEBF" w14:textId="77777777" w:rsidR="00D34236" w:rsidRPr="00FF4EB2" w:rsidRDefault="00D3423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44B7B" w14:textId="4D03AAFF" w:rsidR="00D34236" w:rsidRPr="00FF4EB2" w:rsidRDefault="00D34236" w:rsidP="00CF0ADA">
            <w:pPr>
              <w:ind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-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  <w:p w14:paraId="5675518C" w14:textId="1ECC02AE" w:rsidR="00D34236" w:rsidRPr="001A002A" w:rsidRDefault="00D34236" w:rsidP="00627A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9C9E" w14:textId="77777777" w:rsidR="00D92612" w:rsidRPr="007C444D" w:rsidRDefault="00D92612" w:rsidP="00D9261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73198CDD" w14:textId="14CB34BE" w:rsidR="00D34236" w:rsidRPr="007C444D" w:rsidRDefault="00D92612" w:rsidP="007F6639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7F6639">
              <w:rPr>
                <w:b/>
                <w:sz w:val="20"/>
                <w:szCs w:val="20"/>
                <w:lang w:val="ro-RO"/>
              </w:rPr>
              <w:t>30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B7548" w14:textId="77777777" w:rsidR="00B030E8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6DC651BB" w14:textId="44C9B609" w:rsidR="00D34236" w:rsidRPr="007C444D" w:rsidRDefault="00B030E8" w:rsidP="00B030E8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F6639" w:rsidRPr="007F663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</w:tr>
      <w:tr w:rsidR="00D34236" w:rsidRPr="005846A6" w14:paraId="1A953A7F" w14:textId="77777777" w:rsidTr="00D34236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68CE06" w14:textId="77777777" w:rsidR="00D34236" w:rsidRPr="001A002A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46791" w14:textId="5B9C6DA1" w:rsidR="00D34236" w:rsidRPr="00FF4EB2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24E3" w14:textId="5F691637" w:rsidR="00D34236" w:rsidRPr="007C444D" w:rsidRDefault="00D34236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7DA0A76" w14:textId="4085ED78" w:rsidR="00D34236" w:rsidRPr="007C444D" w:rsidRDefault="00BD4787" w:rsidP="00402430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r w:rsidR="005846A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  <w:r w:rsidR="005846A6" w:rsidRPr="005846A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61418" w14:textId="654D60F1" w:rsidR="00D34236" w:rsidRPr="007C444D" w:rsidRDefault="00D34236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  <w:r w:rsidR="00D92612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65F5DFAB" w14:textId="6632F8BA" w:rsidR="00D34236" w:rsidRPr="007C444D" w:rsidRDefault="00D34236" w:rsidP="00D3423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7F6639" w:rsidRPr="007F6639">
              <w:rPr>
                <w:b/>
                <w:bCs/>
                <w:sz w:val="20"/>
                <w:szCs w:val="20"/>
                <w:lang w:val="ro-RO"/>
              </w:rPr>
              <w:t>309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29397" w14:textId="77777777" w:rsidR="00D34236" w:rsidRPr="003104CB" w:rsidRDefault="00D3423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53300" w14:textId="17264888" w:rsidR="00D34236" w:rsidRPr="00FF4EB2" w:rsidRDefault="00D34236" w:rsidP="00A83B61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8E464" w14:textId="77777777" w:rsidR="00D92612" w:rsidRPr="007C444D" w:rsidRDefault="00D92612" w:rsidP="00D92612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04BAC6B9" w14:textId="500416B4" w:rsidR="00D34236" w:rsidRPr="007C444D" w:rsidRDefault="00D92612" w:rsidP="00D92612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30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859D3" w14:textId="77777777" w:rsidR="00B030E8" w:rsidRPr="003D5418" w:rsidRDefault="00B030E8" w:rsidP="00B030E8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3D5418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24AACA32" w14:textId="77777777" w:rsidR="00B030E8" w:rsidRPr="003D541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D541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3D5418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3D5418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471BB223" w14:textId="77777777" w:rsidR="00B030E8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</w:p>
          <w:p w14:paraId="67B15EF8" w14:textId="48E82C2A" w:rsidR="00D34236" w:rsidRPr="007C444D" w:rsidRDefault="00B030E8" w:rsidP="00B030E8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raur E., dr.conf.univ.,  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="007F6639" w:rsidRPr="007F663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</w:tr>
      <w:tr w:rsidR="00D34236" w:rsidRPr="001A03FB" w14:paraId="28C5258A" w14:textId="77777777" w:rsidTr="00D34236">
        <w:trPr>
          <w:trHeight w:val="422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F1CAEA" w14:textId="77777777" w:rsidR="00D34236" w:rsidRPr="001A002A" w:rsidRDefault="00D34236" w:rsidP="00627AE4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565C" w14:textId="4C192B9B" w:rsidR="00D34236" w:rsidRPr="00FF4EB2" w:rsidRDefault="00D34236" w:rsidP="00627AE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50F9" w14:textId="416530BB" w:rsidR="00D34236" w:rsidRPr="007C444D" w:rsidRDefault="00D34236" w:rsidP="00D34236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B1F4955" w14:textId="1E05CC70" w:rsidR="00D34236" w:rsidRPr="007C444D" w:rsidRDefault="00BD4787" w:rsidP="000E6E7F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aud</w:t>
            </w:r>
            <w:r w:rsidR="005846A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  <w:r w:rsidR="005846A6" w:rsidRPr="005846A6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2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E953" w14:textId="77777777" w:rsidR="00D92612" w:rsidRPr="00D92612" w:rsidRDefault="00D92612" w:rsidP="00D9261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D9261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2E34A071" w14:textId="0E6F9D33" w:rsidR="00D34236" w:rsidRPr="007C444D" w:rsidRDefault="00D92612" w:rsidP="00D9261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="007F6639" w:rsidRPr="007F663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ED76" w14:textId="77777777" w:rsidR="00D34236" w:rsidRPr="000824BE" w:rsidRDefault="00D34236" w:rsidP="00627AE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1A81C" w14:textId="55693E71" w:rsidR="00D34236" w:rsidRPr="001A002A" w:rsidRDefault="00D34236" w:rsidP="00627AE4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2066" w14:textId="6208FDD4" w:rsidR="00D34236" w:rsidRPr="007D37A2" w:rsidRDefault="00D34236" w:rsidP="00AA6354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E829A" w14:textId="6C88918A" w:rsidR="00D34236" w:rsidRPr="007D37A2" w:rsidRDefault="00D34236" w:rsidP="00D3423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D24F0" w:rsidRPr="005846A6" w14:paraId="370F5AEE" w14:textId="77777777" w:rsidTr="00365192">
        <w:trPr>
          <w:trHeight w:val="340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C0CD44" w14:textId="77777777" w:rsidR="001D24F0" w:rsidRPr="00FF4EB2" w:rsidRDefault="001D24F0" w:rsidP="007006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3BAD0B1D" w14:textId="7B8F67D1" w:rsidR="001D24F0" w:rsidRPr="00FF4EB2" w:rsidRDefault="001D24F0" w:rsidP="0058737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03185" w14:textId="052F72DD" w:rsidR="001D24F0" w:rsidRPr="00FF4EB2" w:rsidRDefault="001D24F0" w:rsidP="007006C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1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8C14A" w14:textId="52EFAE1B" w:rsidR="001D24F0" w:rsidRPr="007C444D" w:rsidRDefault="001D24F0" w:rsidP="003F24A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AC0509" w14:textId="33A15C7D" w:rsidR="001D24F0" w:rsidRPr="007C444D" w:rsidRDefault="001D24F0" w:rsidP="007F6639">
            <w:pPr>
              <w:jc w:val="center"/>
              <w:rPr>
                <w:b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BCE2A7B" w14:textId="77777777" w:rsidR="001D24F0" w:rsidRPr="00E02336" w:rsidRDefault="001D24F0" w:rsidP="007006C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2336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1049D2E2" w14:textId="0F40A799" w:rsidR="001D24F0" w:rsidRPr="00E02336" w:rsidRDefault="001D24F0" w:rsidP="0058737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2</w:t>
            </w: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ECCF" w14:textId="64BEC243" w:rsidR="001D24F0" w:rsidRPr="00FF4EB2" w:rsidRDefault="001D24F0" w:rsidP="007006CC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13EB6" w14:textId="77777777" w:rsidR="000E1ABD" w:rsidRPr="007C444D" w:rsidRDefault="000E1ABD" w:rsidP="000E1A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urs,</w:t>
            </w:r>
          </w:p>
          <w:p w14:paraId="4C55ED37" w14:textId="5BC97536" w:rsidR="001D24F0" w:rsidRPr="007C444D" w:rsidRDefault="000E1ABD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sz w:val="20"/>
                <w:szCs w:val="20"/>
                <w:lang w:val="ro-RO"/>
              </w:rPr>
              <w:t xml:space="preserve"> </w:t>
            </w:r>
            <w:r w:rsidR="007F6639" w:rsidRPr="007F663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8B0B1" w14:textId="24937636" w:rsidR="001D24F0" w:rsidRPr="00E02336" w:rsidRDefault="001D24F0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</w:tr>
      <w:tr w:rsidR="001D24F0" w:rsidRPr="005846A6" w14:paraId="0C50A70B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D5A471" w14:textId="3A676CAC" w:rsidR="001D24F0" w:rsidRPr="001D24F0" w:rsidRDefault="001D24F0" w:rsidP="0058737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26BBA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7E3562" w14:textId="16C15966" w:rsidR="001D24F0" w:rsidRPr="007C444D" w:rsidRDefault="001D24F0" w:rsidP="003F24A1">
            <w:pPr>
              <w:jc w:val="center"/>
              <w:rPr>
                <w:b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BB8EF7" w14:textId="09F8F21D" w:rsidR="001D24F0" w:rsidRPr="007C444D" w:rsidRDefault="001D24F0" w:rsidP="007F6639">
            <w:pPr>
              <w:jc w:val="center"/>
              <w:rPr>
                <w:b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FE4C41A" w14:textId="2C3080E9" w:rsidR="001D24F0" w:rsidRPr="00FD0056" w:rsidRDefault="001D24F0" w:rsidP="00587377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3FAED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A7F214" w14:textId="77777777" w:rsidR="000E1ABD" w:rsidRPr="007C444D" w:rsidRDefault="000E1ABD" w:rsidP="000E1A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urs,</w:t>
            </w:r>
          </w:p>
          <w:p w14:paraId="2808EA3A" w14:textId="7180D36F" w:rsidR="001D24F0" w:rsidRPr="007C444D" w:rsidRDefault="000E1ABD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sz w:val="20"/>
                <w:szCs w:val="20"/>
                <w:lang w:val="ro-RO"/>
              </w:rPr>
              <w:t xml:space="preserve"> </w:t>
            </w:r>
            <w:r w:rsidR="007F6639" w:rsidRPr="007F663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FC64FC" w14:textId="77777777" w:rsidR="001D24F0" w:rsidRPr="001D24F0" w:rsidRDefault="001D24F0" w:rsidP="003F24A1">
            <w:pPr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1D24F0">
              <w:rPr>
                <w:b/>
                <w:color w:val="EE0000"/>
                <w:sz w:val="20"/>
                <w:szCs w:val="20"/>
                <w:lang w:val="en-US"/>
              </w:rPr>
              <w:t xml:space="preserve"> EXAMEN</w:t>
            </w:r>
          </w:p>
          <w:p w14:paraId="38FE3C00" w14:textId="031B4FA7" w:rsidR="001D24F0" w:rsidRPr="001D24F0" w:rsidRDefault="001D24F0" w:rsidP="003F24A1">
            <w:pPr>
              <w:jc w:val="center"/>
              <w:rPr>
                <w:b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seminar, Filip N., dr.conf.univ., </w:t>
            </w:r>
            <w:r w:rsidR="003C4A95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="003C4A95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</w:tr>
      <w:tr w:rsidR="001D24F0" w:rsidRPr="005846A6" w14:paraId="6F3DD567" w14:textId="77777777" w:rsidTr="00365192">
        <w:trPr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4F8B6" w14:textId="77777777" w:rsidR="001D24F0" w:rsidRPr="001D24F0" w:rsidRDefault="001D24F0" w:rsidP="007006C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61BEE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95B0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01DC1" w14:textId="1755AF57" w:rsidR="001D24F0" w:rsidRPr="007C444D" w:rsidRDefault="001D24F0" w:rsidP="007006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2AA21" w14:textId="67AD5BBC" w:rsidR="001D24F0" w:rsidRPr="007C444D" w:rsidRDefault="001D24F0" w:rsidP="007006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58F8D" w14:textId="77777777" w:rsidR="001D24F0" w:rsidRPr="00E02336" w:rsidRDefault="001D24F0" w:rsidP="007006CC">
            <w:pPr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0ECB7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F27282" w14:textId="5959CC57" w:rsidR="001D24F0" w:rsidRPr="007C444D" w:rsidRDefault="001D24F0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3C75" w14:textId="77777777" w:rsidR="000E1ABD" w:rsidRPr="007C444D" w:rsidRDefault="000E1ABD" w:rsidP="000E1A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urs,</w:t>
            </w:r>
          </w:p>
          <w:p w14:paraId="49AC72C2" w14:textId="77777777" w:rsidR="007F6639" w:rsidRDefault="000E1ABD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conf.univ</w:t>
            </w:r>
            <w:proofErr w:type="spellEnd"/>
            <w:proofErr w:type="gram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,</w:t>
            </w:r>
            <w:proofErr w:type="gramEnd"/>
          </w:p>
          <w:p w14:paraId="4B35EFD0" w14:textId="152864B7" w:rsidR="001D24F0" w:rsidRPr="007C444D" w:rsidRDefault="000E1ABD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sz w:val="20"/>
                <w:szCs w:val="20"/>
                <w:lang w:val="ro-RO"/>
              </w:rPr>
              <w:t xml:space="preserve"> </w:t>
            </w:r>
            <w:r w:rsidR="007F6639" w:rsidRPr="007F663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</w:tr>
      <w:tr w:rsidR="001D24F0" w:rsidRPr="005846A6" w14:paraId="0E354BC1" w14:textId="77777777" w:rsidTr="00365192">
        <w:trPr>
          <w:trHeight w:val="483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0BE44" w14:textId="77777777" w:rsidR="001D24F0" w:rsidRPr="00FF4EB2" w:rsidRDefault="001D24F0" w:rsidP="007006C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FF545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0DE47" w14:textId="08AA4A51" w:rsidR="001D24F0" w:rsidRPr="007C444D" w:rsidRDefault="001D24F0" w:rsidP="007006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E98D0" w14:textId="49641AFB" w:rsidR="001D24F0" w:rsidRPr="007C444D" w:rsidRDefault="001D24F0" w:rsidP="007006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91C83" w14:textId="77777777" w:rsidR="001D24F0" w:rsidRPr="00E02336" w:rsidRDefault="001D24F0" w:rsidP="007006CC">
            <w:pPr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78E5E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A2AB1" w14:textId="77777777" w:rsidR="001D24F0" w:rsidRPr="007C444D" w:rsidRDefault="001D24F0" w:rsidP="002776E4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0CB5D3D3" w14:textId="522C44D2" w:rsidR="001D24F0" w:rsidRPr="007C444D" w:rsidRDefault="001D24F0" w:rsidP="002776E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icroeconomie, seminar, Filip N., dr.conf.univ., </w:t>
            </w:r>
            <w:r w:rsidR="003C4A95"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ornicova N.,</w:t>
            </w:r>
            <w:r w:rsidR="003C4A95"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g., asist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6404A" w14:textId="77777777" w:rsidR="000E1ABD" w:rsidRPr="007C444D" w:rsidRDefault="000E1ABD" w:rsidP="000E1AB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urs,</w:t>
            </w:r>
          </w:p>
          <w:p w14:paraId="683BDAFC" w14:textId="77777777" w:rsidR="007F6639" w:rsidRDefault="000E1ABD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conf.univ</w:t>
            </w:r>
            <w:proofErr w:type="spellEnd"/>
            <w:proofErr w:type="gram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,</w:t>
            </w:r>
            <w:proofErr w:type="gram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A5D73EF" w14:textId="77BB51BE" w:rsidR="001D24F0" w:rsidRPr="007C444D" w:rsidRDefault="000E1ABD" w:rsidP="000E1AB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sz w:val="20"/>
                <w:szCs w:val="20"/>
                <w:lang w:val="ro-RO"/>
              </w:rPr>
              <w:t xml:space="preserve"> </w:t>
            </w:r>
            <w:r w:rsidR="007F6639" w:rsidRPr="007F663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</w:tr>
      <w:tr w:rsidR="001D24F0" w:rsidRPr="003F24A1" w14:paraId="1CD9E5A6" w14:textId="77777777" w:rsidTr="00365192">
        <w:trPr>
          <w:trHeight w:val="42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D9DF" w14:textId="77777777" w:rsidR="001D24F0" w:rsidRPr="00FF4EB2" w:rsidRDefault="001D24F0" w:rsidP="007006C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00AD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B37AA" w14:textId="77777777" w:rsidR="001D24F0" w:rsidRPr="00FD0056" w:rsidRDefault="001D24F0" w:rsidP="00FD0056">
            <w:pPr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FD0056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4F536EE4" w14:textId="77777777" w:rsidR="001D24F0" w:rsidRPr="00FD0056" w:rsidRDefault="001D24F0" w:rsidP="00FD005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Bazele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statutului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dreptului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6EF66447" w14:textId="619C3A87" w:rsidR="001D24F0" w:rsidRPr="007C444D" w:rsidRDefault="001D24F0" w:rsidP="00FD005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Baeșu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uturni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uc A., asistent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7CFC7" w14:textId="74BE9857" w:rsidR="001D24F0" w:rsidRPr="00E02336" w:rsidRDefault="001D24F0" w:rsidP="00C578B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AC8BC" w14:textId="77777777" w:rsidR="001D24F0" w:rsidRPr="00E02336" w:rsidRDefault="001D24F0" w:rsidP="007006CC">
            <w:pPr>
              <w:rPr>
                <w:lang w:val="en-US"/>
              </w:rPr>
            </w:pP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8214" w14:textId="77777777" w:rsidR="001D24F0" w:rsidRPr="00FF4EB2" w:rsidRDefault="001D24F0" w:rsidP="007006CC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3F24A1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3F24A1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8F58F" w14:textId="272865BB" w:rsidR="001D24F0" w:rsidRPr="00E02336" w:rsidRDefault="001D24F0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126E" w14:textId="53D37905" w:rsidR="001D24F0" w:rsidRPr="00E02336" w:rsidRDefault="001D24F0" w:rsidP="004C6C1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D24F0" w:rsidRPr="005846A6" w14:paraId="08299DE3" w14:textId="77777777" w:rsidTr="00365192">
        <w:trPr>
          <w:gridAfter w:val="1"/>
          <w:wAfter w:w="26" w:type="dxa"/>
          <w:cantSplit/>
          <w:trHeight w:val="420"/>
          <w:jc w:val="center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0F45F6C" w14:textId="49FD8CF9" w:rsidR="001D24F0" w:rsidRDefault="001D24F0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bCs/>
                <w:color w:val="000000"/>
                <w:sz w:val="20"/>
                <w:szCs w:val="20"/>
                <w:lang w:val="ro-RO"/>
              </w:rPr>
              <w:t>Duminica</w:t>
            </w:r>
          </w:p>
          <w:p w14:paraId="66AE5AD5" w14:textId="56368762" w:rsidR="001D24F0" w:rsidRPr="0022021B" w:rsidRDefault="001D24F0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6</w:t>
            </w: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F7CB0" w14:textId="77777777" w:rsidR="001D24F0" w:rsidRPr="0022021B" w:rsidRDefault="001D24F0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4C4A8" w14:textId="26464C95" w:rsidR="001D24F0" w:rsidRPr="007C444D" w:rsidRDefault="001D24F0" w:rsidP="001D24F0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9B1DC" w14:textId="307C0C1E" w:rsidR="001D24F0" w:rsidRPr="007C444D" w:rsidRDefault="001D24F0" w:rsidP="001D24F0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FBE970" w14:textId="43E73E52" w:rsidR="001D24F0" w:rsidRDefault="001D24F0" w:rsidP="0022021B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bCs/>
                <w:color w:val="000000"/>
                <w:sz w:val="20"/>
                <w:szCs w:val="20"/>
                <w:lang w:val="ro-RO"/>
              </w:rPr>
              <w:t>Duminica</w:t>
            </w:r>
          </w:p>
          <w:p w14:paraId="30992E7F" w14:textId="33EC27ED" w:rsidR="001D24F0" w:rsidRPr="0022021B" w:rsidRDefault="001D24F0" w:rsidP="0022021B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3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9955A" w14:textId="06EFA14D" w:rsidR="001D24F0" w:rsidRPr="0022021B" w:rsidRDefault="001D24F0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72BD0" w14:textId="15319D4D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acroeconomie, curs, Filip N.,</w:t>
            </w:r>
          </w:p>
          <w:p w14:paraId="6A06401C" w14:textId="34C8C4C6" w:rsidR="001D24F0" w:rsidRPr="007C444D" w:rsidRDefault="00CF0ADA" w:rsidP="00CF0ADA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483A1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43B16983" w14:textId="2D162F05" w:rsidR="001D24F0" w:rsidRPr="007C444D" w:rsidRDefault="00CF0ADA" w:rsidP="007F663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247</w:t>
            </w:r>
          </w:p>
        </w:tc>
      </w:tr>
      <w:tr w:rsidR="000E1ABD" w:rsidRPr="005846A6" w14:paraId="07D72588" w14:textId="77777777" w:rsidTr="00365192">
        <w:trPr>
          <w:gridAfter w:val="1"/>
          <w:wAfter w:w="26" w:type="dxa"/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9AB208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CA8F6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A33EA" w14:textId="046C27C7" w:rsidR="000E1ABD" w:rsidRPr="007C444D" w:rsidRDefault="000E1ABD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FEFF5" w14:textId="46A055A5" w:rsidR="000E1ABD" w:rsidRPr="007C444D" w:rsidRDefault="000E1ABD" w:rsidP="003F24A1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56018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6D9B" w14:textId="24B87335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382CE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6876ED28" w14:textId="681DDBAB" w:rsidR="000E1ABD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155BF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46E63048" w14:textId="4AB34C37" w:rsidR="000E1ABD" w:rsidRPr="007C444D" w:rsidRDefault="00CF0ADA" w:rsidP="00CF0ADA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</w:p>
        </w:tc>
      </w:tr>
      <w:tr w:rsidR="000E1ABD" w:rsidRPr="000E1ABD" w14:paraId="5E79DD4D" w14:textId="77777777" w:rsidTr="00365192">
        <w:trPr>
          <w:gridAfter w:val="1"/>
          <w:wAfter w:w="26" w:type="dxa"/>
          <w:trHeight w:val="575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7910B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44D80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0F110" w14:textId="6D46FA19" w:rsidR="000E1ABD" w:rsidRPr="007C444D" w:rsidRDefault="000E1ABD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C1761" w14:textId="10026726" w:rsidR="000E1ABD" w:rsidRPr="007C444D" w:rsidRDefault="000E1ABD" w:rsidP="003F24A1">
            <w:pPr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9A401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583F2" w14:textId="10DB6358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3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EC7BF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urs,</w:t>
            </w:r>
          </w:p>
          <w:p w14:paraId="696A0E33" w14:textId="23182B13" w:rsidR="000E1ABD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0F07C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5C0C49D8" w14:textId="20C6A76E" w:rsidR="000E1ABD" w:rsidRPr="007C444D" w:rsidRDefault="00CF0ADA" w:rsidP="00CF0ADA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0E1ABD" w:rsidRPr="009F356B" w14:paraId="4F558B6C" w14:textId="77777777" w:rsidTr="00365192">
        <w:trPr>
          <w:gridAfter w:val="1"/>
          <w:wAfter w:w="26" w:type="dxa"/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2BBA27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12238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92C6F" w14:textId="519F9111" w:rsidR="000E1ABD" w:rsidRPr="007C444D" w:rsidRDefault="000E1ABD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Microeconomie, seminar, Filip N., dr.conf.univ., 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289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9DFC2" w14:textId="5A0CBE9A" w:rsidR="000E1ABD" w:rsidRPr="007C444D" w:rsidRDefault="000E1ABD" w:rsidP="003F24A1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sz w:val="20"/>
                <w:szCs w:val="20"/>
                <w:lang w:val="ro-RO"/>
              </w:rPr>
              <w:t>Bazele statului și dreptului, seminar, Baeșu V., dr.conf.univ., aud. 303/III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59D431" w14:textId="77777777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E36E9" w14:textId="7AEC1C3B" w:rsidR="000E1ABD" w:rsidRPr="0022021B" w:rsidRDefault="000E1ABD" w:rsidP="0022021B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E578E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curs,</w:t>
            </w:r>
          </w:p>
          <w:p w14:paraId="300E044E" w14:textId="7B8D1E49" w:rsidR="000E1ABD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86E38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378047F6" w14:textId="73E92545" w:rsidR="000E1ABD" w:rsidRPr="007C444D" w:rsidRDefault="00CF0ADA" w:rsidP="00CF0ADA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0E1ABD" w:rsidRPr="0022021B" w14:paraId="478CC29F" w14:textId="77777777" w:rsidTr="00365192">
        <w:trPr>
          <w:gridAfter w:val="1"/>
          <w:wAfter w:w="26" w:type="dxa"/>
          <w:trHeight w:val="340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28D05" w14:textId="77777777" w:rsidR="000E1ABD" w:rsidRPr="0022021B" w:rsidRDefault="000E1ABD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8CA09" w14:textId="77777777" w:rsidR="000E1ABD" w:rsidRPr="0022021B" w:rsidRDefault="000E1ABD" w:rsidP="009A2369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1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5E95" w14:textId="13B1C7AF" w:rsidR="000E1ABD" w:rsidRPr="00E02336" w:rsidRDefault="000E1ABD" w:rsidP="003F24A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B9701" w14:textId="77777777" w:rsidR="000E1ABD" w:rsidRPr="00FD0056" w:rsidRDefault="000E1ABD" w:rsidP="001D24F0">
            <w:pPr>
              <w:jc w:val="center"/>
              <w:rPr>
                <w:b/>
                <w:color w:val="EE0000"/>
                <w:sz w:val="20"/>
                <w:szCs w:val="20"/>
                <w:lang w:val="en-US"/>
              </w:rPr>
            </w:pPr>
            <w:r w:rsidRPr="00FD0056">
              <w:rPr>
                <w:b/>
                <w:color w:val="EE0000"/>
                <w:sz w:val="20"/>
                <w:szCs w:val="20"/>
                <w:lang w:val="en-US"/>
              </w:rPr>
              <w:t>EXAMEN</w:t>
            </w:r>
          </w:p>
          <w:p w14:paraId="18FCBBE3" w14:textId="77777777" w:rsidR="000E1ABD" w:rsidRPr="00FD0056" w:rsidRDefault="000E1ABD" w:rsidP="001D24F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Bazele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statutului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şi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>dreptului</w:t>
            </w:r>
            <w:proofErr w:type="spellEnd"/>
            <w:r w:rsidRPr="00FD00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54EE696E" w14:textId="32C0A19F" w:rsidR="000E1ABD" w:rsidRPr="008A562E" w:rsidRDefault="000E1ABD" w:rsidP="001D24F0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lang w:val="ro-MD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Baeșu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  <w:proofErr w:type="spellStart"/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uturni</w:t>
            </w:r>
            <w:proofErr w:type="spellEnd"/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uc A., asistent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F716F" w14:textId="77777777" w:rsidR="000E1ABD" w:rsidRPr="0022021B" w:rsidRDefault="000E1ABD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8C4F" w14:textId="13A4F2F0" w:rsidR="000E1ABD" w:rsidRPr="0022021B" w:rsidRDefault="000E1ABD" w:rsidP="009203D0">
            <w:pPr>
              <w:spacing w:line="216" w:lineRule="auto"/>
              <w:rPr>
                <w:b/>
                <w:color w:val="000000"/>
                <w:sz w:val="20"/>
                <w:szCs w:val="20"/>
                <w:lang w:val="ro-RO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16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4BA20" w14:textId="47600C22" w:rsidR="000E1ABD" w:rsidRPr="000E1ABD" w:rsidRDefault="000E1ABD" w:rsidP="000E1ABD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13D6" w14:textId="354F09D1" w:rsidR="000E1ABD" w:rsidRPr="000E1ABD" w:rsidRDefault="000E1ABD" w:rsidP="000E1ABD">
            <w:pPr>
              <w:spacing w:line="216" w:lineRule="auto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</w:tr>
    </w:tbl>
    <w:p w14:paraId="2643B250" w14:textId="28E4A482" w:rsidR="00EE7D78" w:rsidRPr="00FF4EB2" w:rsidRDefault="00EE7D78" w:rsidP="0079485E">
      <w:pPr>
        <w:spacing w:line="216" w:lineRule="auto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543"/>
        <w:gridCol w:w="6386"/>
        <w:gridCol w:w="6387"/>
      </w:tblGrid>
      <w:tr w:rsidR="00C40D9C" w:rsidRPr="00FF4EB2" w14:paraId="1ADF2A50" w14:textId="77777777" w:rsidTr="00217F85">
        <w:trPr>
          <w:trHeight w:val="546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D04B" w14:textId="77777777" w:rsidR="00C40D9C" w:rsidRPr="00FF4EB2" w:rsidRDefault="00C40D9C" w:rsidP="005846A6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8F1C" w14:textId="77777777" w:rsidR="00C40D9C" w:rsidRPr="00FF4EB2" w:rsidRDefault="00C40D9C" w:rsidP="005846A6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1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F20D" w14:textId="77777777" w:rsidR="00C40D9C" w:rsidRPr="00FF4EB2" w:rsidRDefault="00C40D9C" w:rsidP="005846A6">
            <w:pPr>
              <w:jc w:val="center"/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CF0ADA" w:rsidRPr="001A03FB" w14:paraId="3A081BD0" w14:textId="77777777" w:rsidTr="005846A6">
        <w:trPr>
          <w:trHeight w:val="328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07F7" w14:textId="77777777" w:rsidR="00CF0ADA" w:rsidRPr="00FF4EB2" w:rsidRDefault="00CF0ADA" w:rsidP="005846A6">
            <w:pPr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84D1" w14:textId="77777777" w:rsidR="00CF0ADA" w:rsidRPr="007C444D" w:rsidRDefault="00CF0ADA" w:rsidP="005846A6">
            <w:pPr>
              <w:jc w:val="center"/>
              <w:rPr>
                <w:color w:val="000000" w:themeColor="text1"/>
              </w:rPr>
            </w:pPr>
            <w:r w:rsidRPr="007C444D">
              <w:rPr>
                <w:b/>
                <w:bCs/>
                <w:color w:val="000000" w:themeColor="text1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C53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3-21 rom</w:t>
            </w:r>
          </w:p>
          <w:p w14:paraId="41C0ADC4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17D7096E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-21 rom </w:t>
            </w:r>
          </w:p>
          <w:p w14:paraId="2F91708B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5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  <w:p w14:paraId="5716C090" w14:textId="79974515" w:rsidR="00CF0ADA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</w:tc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C03FF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 </w:t>
            </w:r>
          </w:p>
          <w:p w14:paraId="7201F725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50733868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4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rom</w:t>
            </w:r>
          </w:p>
          <w:p w14:paraId="6F47D242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2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315A1E12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53-21</w:t>
            </w: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rom</w:t>
            </w:r>
          </w:p>
          <w:p w14:paraId="69406830" w14:textId="77777777" w:rsidR="002B5753" w:rsidRPr="002B5753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75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I-FB-252-21 rom </w:t>
            </w:r>
          </w:p>
          <w:p w14:paraId="005E57AF" w14:textId="66E9D67F" w:rsidR="00CF0ADA" w:rsidRPr="007C444D" w:rsidRDefault="002B5753" w:rsidP="002B57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5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C444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-21 rom</w:t>
            </w:r>
          </w:p>
        </w:tc>
      </w:tr>
      <w:tr w:rsidR="00C40D9C" w:rsidRPr="00FF4EB2" w14:paraId="4D61F1C0" w14:textId="77777777" w:rsidTr="00217F85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1FC87C" w14:textId="77777777" w:rsidR="00C40D9C" w:rsidRPr="00FF4EB2" w:rsidRDefault="00C40D9C" w:rsidP="005846A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14:paraId="325B39A7" w14:textId="251BA045" w:rsidR="00C40D9C" w:rsidRPr="00FF4EB2" w:rsidRDefault="004869A3" w:rsidP="005846A6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4</w:t>
            </w: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F9820" w14:textId="77777777" w:rsidR="00C40D9C" w:rsidRPr="00FF4EB2" w:rsidRDefault="00C40D9C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F4EB2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C0960" w14:textId="77777777" w:rsidR="00C40D9C" w:rsidRPr="00FF4EB2" w:rsidRDefault="00C40D9C" w:rsidP="005846A6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D34236" w:rsidRPr="005846A6" w14:paraId="5627D7AD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41F67" w14:textId="77777777" w:rsidR="00D34236" w:rsidRPr="00FF4EB2" w:rsidRDefault="00D34236" w:rsidP="00584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854B" w14:textId="77777777" w:rsidR="00D34236" w:rsidRPr="00FF4EB2" w:rsidRDefault="00D34236" w:rsidP="005846A6">
            <w:pPr>
              <w:jc w:val="center"/>
              <w:rPr>
                <w:color w:val="000000"/>
                <w:sz w:val="20"/>
                <w:szCs w:val="20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D5877" w14:textId="08D9DB69" w:rsidR="00D34236" w:rsidRPr="00FF4EB2" w:rsidRDefault="00D34236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2FC00" w14:textId="77777777" w:rsidR="00EA76B7" w:rsidRPr="007C444D" w:rsidRDefault="00EA76B7" w:rsidP="00EA76B7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5B4A4FF5" w14:textId="77777777" w:rsidR="00EA76B7" w:rsidRPr="007C444D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</w:p>
          <w:p w14:paraId="42C73DAD" w14:textId="4CEA608A" w:rsidR="00D34236" w:rsidRPr="00EA76B7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achim A., dr., conf.univ., </w:t>
            </w:r>
            <w:r w:rsidRPr="00D92612">
              <w:rPr>
                <w:b/>
                <w:color w:val="000000" w:themeColor="text1"/>
                <w:sz w:val="20"/>
                <w:szCs w:val="20"/>
                <w:lang w:val="ro-RO"/>
              </w:rPr>
              <w:t>aud. 303/III</w:t>
            </w:r>
          </w:p>
        </w:tc>
      </w:tr>
      <w:tr w:rsidR="00D34236" w:rsidRPr="005846A6" w14:paraId="7A11D982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9F65E" w14:textId="77777777" w:rsidR="00D34236" w:rsidRPr="00FF4EB2" w:rsidRDefault="00D34236" w:rsidP="00584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D4AEB" w14:textId="77777777" w:rsidR="00D34236" w:rsidRPr="00FF4EB2" w:rsidRDefault="00D34236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214B5" w14:textId="77777777" w:rsidR="00EA76B7" w:rsidRPr="007C444D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seminar, </w:t>
            </w:r>
          </w:p>
          <w:p w14:paraId="11F478F8" w14:textId="5DF1556B" w:rsidR="00D34236" w:rsidRPr="007C444D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 </w:t>
            </w:r>
            <w:r w:rsidRPr="007C444D">
              <w:rPr>
                <w:b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69BFF" w14:textId="61D8C307" w:rsidR="00D34236" w:rsidRPr="007C444D" w:rsidRDefault="00BD4787" w:rsidP="00FE286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ro-RO"/>
              </w:rPr>
              <w:t>308</w:t>
            </w:r>
          </w:p>
        </w:tc>
      </w:tr>
      <w:tr w:rsidR="00D34236" w:rsidRPr="005846A6" w14:paraId="154651A9" w14:textId="77777777" w:rsidTr="005846A6">
        <w:trPr>
          <w:trHeight w:val="380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24485" w14:textId="77777777" w:rsidR="00D34236" w:rsidRPr="00FF4EB2" w:rsidRDefault="00D34236" w:rsidP="005846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5232" w14:textId="77777777" w:rsidR="00D34236" w:rsidRPr="00FF4EB2" w:rsidRDefault="00D34236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095E4" w14:textId="77777777" w:rsidR="00EA76B7" w:rsidRPr="007C444D" w:rsidRDefault="00EA76B7" w:rsidP="00EA76B7">
            <w:pPr>
              <w:jc w:val="center"/>
              <w:rPr>
                <w:b/>
                <w:color w:val="EE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EE0000"/>
                <w:sz w:val="20"/>
                <w:szCs w:val="20"/>
                <w:lang w:val="ro-RO"/>
              </w:rPr>
              <w:t>EXAMEN</w:t>
            </w:r>
          </w:p>
          <w:p w14:paraId="34C3381A" w14:textId="77777777" w:rsidR="00EA76B7" w:rsidRPr="007C444D" w:rsidRDefault="00EA76B7" w:rsidP="00EA76B7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tematica aplicată în economie, </w:t>
            </w:r>
          </w:p>
          <w:p w14:paraId="28D1EF0F" w14:textId="09FB92DF" w:rsidR="00D34236" w:rsidRPr="007C444D" w:rsidRDefault="00EA76B7" w:rsidP="002E08C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Lupol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sistent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achim A., dr., conf.univ., aud. </w:t>
            </w:r>
            <w:r w:rsidRPr="007C444D">
              <w:rPr>
                <w:b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2ED83" w14:textId="5CB95B0A" w:rsidR="00D34236" w:rsidRPr="007C444D" w:rsidRDefault="00EA76B7" w:rsidP="00D9261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ro-RO"/>
              </w:rPr>
              <w:t>308</w:t>
            </w:r>
          </w:p>
        </w:tc>
      </w:tr>
      <w:tr w:rsidR="00C40D9C" w:rsidRPr="00F95B0E" w14:paraId="1DC62C9C" w14:textId="77777777" w:rsidTr="00217F85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B76FC0" w14:textId="77777777" w:rsidR="00C40D9C" w:rsidRPr="00FF4EB2" w:rsidRDefault="00C40D9C" w:rsidP="005846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2946EACC" w14:textId="6F1CA94B" w:rsidR="00C40D9C" w:rsidRPr="00FF4EB2" w:rsidRDefault="004869A3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5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A69FB" w14:textId="77777777" w:rsidR="00C40D9C" w:rsidRPr="00F95B0E" w:rsidRDefault="00C40D9C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F95B0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07BCE" w14:textId="77777777" w:rsidR="00C40D9C" w:rsidRPr="007C444D" w:rsidRDefault="00C40D9C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A76B7" w:rsidRPr="005846A6" w14:paraId="76B887E6" w14:textId="77777777" w:rsidTr="005846A6">
        <w:trPr>
          <w:trHeight w:val="333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AA1611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D6942" w14:textId="77777777" w:rsidR="00EA76B7" w:rsidRPr="00F95B0E" w:rsidRDefault="00EA76B7" w:rsidP="005846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02952" w14:textId="77777777" w:rsidR="00B030E8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</w:p>
          <w:p w14:paraId="554C1FF5" w14:textId="293176D9" w:rsidR="00EA76B7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BF613" w14:textId="434BFD95" w:rsidR="00EA76B7" w:rsidRPr="00FF4EB2" w:rsidRDefault="00EA76B7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76B7" w:rsidRPr="005846A6" w14:paraId="6E63B28E" w14:textId="77777777" w:rsidTr="005846A6">
        <w:trPr>
          <w:trHeight w:val="395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4276C5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332EB" w14:textId="77777777" w:rsidR="00EA76B7" w:rsidRPr="00D46F7F" w:rsidRDefault="00EA76B7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F5BAC" w14:textId="77777777" w:rsidR="00B030E8" w:rsidRPr="003D5418" w:rsidRDefault="00B030E8" w:rsidP="00B030E8">
            <w:pPr>
              <w:jc w:val="center"/>
              <w:rPr>
                <w:b/>
                <w:bCs/>
                <w:color w:val="EE0000"/>
                <w:sz w:val="20"/>
                <w:szCs w:val="20"/>
                <w:lang w:val="ro-RO"/>
              </w:rPr>
            </w:pPr>
            <w:r w:rsidRPr="003D5418">
              <w:rPr>
                <w:b/>
                <w:bCs/>
                <w:color w:val="EE0000"/>
                <w:sz w:val="20"/>
                <w:szCs w:val="20"/>
                <w:lang w:val="ro-RO"/>
              </w:rPr>
              <w:t>EXAMEN</w:t>
            </w:r>
          </w:p>
          <w:p w14:paraId="2E5CA908" w14:textId="77777777" w:rsidR="00B030E8" w:rsidRPr="003D541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3D541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</w:t>
            </w:r>
            <w:r w:rsidRPr="003D5418">
              <w:rPr>
                <w:b/>
                <w:color w:val="000000" w:themeColor="text1"/>
                <w:sz w:val="20"/>
                <w:szCs w:val="20"/>
                <w:lang w:val="en-US"/>
              </w:rPr>
              <w:t>: no</w:t>
            </w:r>
            <w:r w:rsidRPr="003D5418">
              <w:rPr>
                <w:b/>
                <w:color w:val="000000" w:themeColor="text1"/>
                <w:sz w:val="20"/>
                <w:szCs w:val="20"/>
                <w:lang w:val="ro-RO"/>
              </w:rPr>
              <w:t>țiuni generale și terminologie specializată</w:t>
            </w:r>
          </w:p>
          <w:p w14:paraId="33CD5FB0" w14:textId="77777777" w:rsidR="00B030E8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. 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, conf.univ., </w:t>
            </w:r>
          </w:p>
          <w:p w14:paraId="5DF7D74A" w14:textId="5470D4B5" w:rsidR="00EA76B7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Graur E., dr.conf.univ.,  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880F1" w14:textId="3F98A4D2" w:rsidR="00EA76B7" w:rsidRPr="00FF4EB2" w:rsidRDefault="00EA76B7" w:rsidP="00F72E0A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76B7" w:rsidRPr="00F95B0E" w14:paraId="30599E69" w14:textId="77777777" w:rsidTr="005846A6">
        <w:trPr>
          <w:trHeight w:val="440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9ECDE4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D6C6E" w14:textId="77777777" w:rsidR="00EA76B7" w:rsidRPr="00FF4EB2" w:rsidRDefault="00EA76B7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FFDEF" w14:textId="77777777" w:rsidR="00EA76B7" w:rsidRPr="00FF4EB2" w:rsidRDefault="00EA76B7" w:rsidP="009203D0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63596" w14:textId="59FDE466" w:rsidR="00EA76B7" w:rsidRPr="00FF4EB2" w:rsidRDefault="00EA76B7" w:rsidP="009203D0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40D9C" w:rsidRPr="00F95B0E" w14:paraId="17381CA8" w14:textId="77777777" w:rsidTr="00217F85">
        <w:trPr>
          <w:trHeight w:val="328"/>
          <w:jc w:val="center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63701" w14:textId="77777777" w:rsidR="00C40D9C" w:rsidRPr="00FF4EB2" w:rsidRDefault="00C40D9C" w:rsidP="005846A6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4DB8CD6C" w14:textId="33FE51D2" w:rsidR="00C40D9C" w:rsidRPr="00D46F7F" w:rsidRDefault="004869A3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6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D7A95" w14:textId="77777777" w:rsidR="00C40D9C" w:rsidRPr="00D46F7F" w:rsidRDefault="00C40D9C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D46F7F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D46F7F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1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47182" w14:textId="77777777" w:rsidR="00C40D9C" w:rsidRPr="00FF4EB2" w:rsidRDefault="00C40D9C" w:rsidP="00F5433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EA76B7" w:rsidRPr="005846A6" w14:paraId="133FDD07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B029A7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AD698" w14:textId="77777777" w:rsidR="00EA76B7" w:rsidRPr="00F95B0E" w:rsidRDefault="00EA76B7" w:rsidP="005846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FF4E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F95B0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1618C" w14:textId="01D0D2AC" w:rsidR="00B030E8" w:rsidRPr="00B030E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030E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, curs,</w:t>
            </w:r>
          </w:p>
          <w:p w14:paraId="0ED419B5" w14:textId="16A1682A" w:rsidR="00EA76B7" w:rsidRPr="00E02336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C088C" w14:textId="77777777" w:rsidR="00B030E8" w:rsidRPr="00BD49F7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</w:t>
            </w:r>
          </w:p>
          <w:p w14:paraId="1747406A" w14:textId="25B7CC98" w:rsidR="00EA76B7" w:rsidRPr="002E08C5" w:rsidRDefault="00B030E8" w:rsidP="002E08C5">
            <w:pPr>
              <w:jc w:val="center"/>
              <w:rPr>
                <w:b/>
                <w:color w:val="000000" w:themeColor="text1"/>
                <w:sz w:val="20"/>
                <w:szCs w:val="20"/>
                <w:highlight w:val="magenta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  <w:tr w:rsidR="00EA76B7" w:rsidRPr="005846A6" w14:paraId="675992C1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0F1529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B818A" w14:textId="77777777" w:rsidR="00EA76B7" w:rsidRPr="0079485E" w:rsidRDefault="00EA76B7" w:rsidP="005846A6">
            <w:pPr>
              <w:jc w:val="center"/>
              <w:rPr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79485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79485E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3C8" w14:textId="77777777" w:rsidR="00B030E8" w:rsidRPr="00BD49F7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</w:t>
            </w:r>
          </w:p>
          <w:p w14:paraId="073051FD" w14:textId="478F2021" w:rsidR="00EA76B7" w:rsidRPr="00BD49F7" w:rsidRDefault="00B030E8" w:rsidP="002E08C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3AB51" w14:textId="38127BA9" w:rsidR="00B030E8" w:rsidRPr="00B030E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030E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, curs,</w:t>
            </w:r>
          </w:p>
          <w:p w14:paraId="4B955516" w14:textId="6A004B55" w:rsidR="00EA76B7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1/III</w:t>
            </w:r>
          </w:p>
        </w:tc>
      </w:tr>
      <w:tr w:rsidR="00EA76B7" w:rsidRPr="005846A6" w14:paraId="0D71A364" w14:textId="77777777" w:rsidTr="005846A6">
        <w:trPr>
          <w:trHeight w:val="328"/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29A464" w14:textId="77777777" w:rsidR="00EA76B7" w:rsidRPr="00FF4EB2" w:rsidRDefault="00EA76B7" w:rsidP="005846A6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77F4" w14:textId="073D5799" w:rsidR="00EA76B7" w:rsidRPr="00FF4EB2" w:rsidRDefault="00EA76B7" w:rsidP="005846A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D46F7F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D46F7F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C65D0" w14:textId="77777777" w:rsidR="00B030E8" w:rsidRPr="00BD49F7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</w:t>
            </w:r>
          </w:p>
          <w:p w14:paraId="6F972B5C" w14:textId="1832897B" w:rsidR="00EA76B7" w:rsidRPr="00BD49F7" w:rsidRDefault="00B030E8" w:rsidP="002E08C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75931" w14:textId="15B883A2" w:rsidR="00B030E8" w:rsidRPr="00B030E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030E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, curs,</w:t>
            </w:r>
          </w:p>
          <w:p w14:paraId="2FCAAD93" w14:textId="31F333F4" w:rsidR="00EA76B7" w:rsidRPr="007C444D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101/III</w:t>
            </w:r>
          </w:p>
        </w:tc>
      </w:tr>
      <w:tr w:rsidR="00CF0ADA" w:rsidRPr="00CF0ADA" w14:paraId="20CD57BF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1E5D172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Hlk212191379"/>
          </w:p>
          <w:p w14:paraId="18A0F9DA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7442E94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7F8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Joi </w:t>
            </w:r>
          </w:p>
          <w:p w14:paraId="2EE79B77" w14:textId="3EB7ABBC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7</w:t>
            </w: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0643E4E6" w14:textId="7FFD37A6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3317DCFC" w14:textId="03B0FD9D" w:rsidR="00CF0ADA" w:rsidRPr="00481A65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44C3E">
              <w:rPr>
                <w:b/>
                <w:color w:val="EE0000"/>
                <w:sz w:val="20"/>
                <w:szCs w:val="20"/>
                <w:highlight w:val="cyan"/>
                <w:lang w:val="en-US"/>
              </w:rPr>
              <w:t xml:space="preserve"> 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75B0F5A9" w14:textId="4C494CE5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F0ADA" w:rsidRPr="005846A6" w14:paraId="47B1404D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BFDE7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61382D48" w14:textId="10011223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21AB2E2B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658234AB" w14:textId="3CDAE812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564F9FC6" w14:textId="79D506C9" w:rsidR="00CF0ADA" w:rsidRPr="007C444D" w:rsidRDefault="00F30A83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ro-RO"/>
              </w:rPr>
              <w:t>305</w:t>
            </w:r>
          </w:p>
        </w:tc>
      </w:tr>
      <w:tr w:rsidR="00CF0ADA" w:rsidRPr="005846A6" w14:paraId="73B256E6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FCADD9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79A662E7" w14:textId="5BE20DC9" w:rsidR="00CF0ADA" w:rsidRPr="00520348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30E6DE00" w14:textId="6809E04F" w:rsidR="00CF0ADA" w:rsidRPr="007C444D" w:rsidRDefault="00F30A83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F6639" w:rsidRP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0B5F08AD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0278E9EA" w14:textId="5EAA3D38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CF0ADA" w:rsidRPr="005846A6" w14:paraId="02065A76" w14:textId="77777777" w:rsidTr="005846A6">
        <w:tblPrEx>
          <w:jc w:val="left"/>
        </w:tblPrEx>
        <w:trPr>
          <w:trHeight w:val="380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CABCC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6D6E" w14:textId="0C3A794A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Pr="001A002A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FF4EB2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1A002A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</w:tcBorders>
          </w:tcPr>
          <w:p w14:paraId="0E5BEE8B" w14:textId="1A84CA09" w:rsidR="00CF0ADA" w:rsidRPr="007C444D" w:rsidRDefault="00F30A83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>Fundamentele managementului, curs, Șargu L.,</w:t>
            </w: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 xml:space="preserve"> dr., conf.univ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aud.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F6639" w:rsidRP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</w:tcBorders>
          </w:tcPr>
          <w:p w14:paraId="2BD413BF" w14:textId="37FE350C" w:rsidR="00CF0ADA" w:rsidRPr="00482BA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0E1ABD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 xml:space="preserve"> </w:t>
            </w:r>
          </w:p>
        </w:tc>
      </w:tr>
      <w:tr w:rsidR="00B030E8" w:rsidRPr="005846A6" w14:paraId="3209F044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78B0185" w14:textId="77777777" w:rsidR="00B030E8" w:rsidRDefault="00B030E8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63F912D5" w14:textId="3EE37375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217F8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Vineri 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8</w:t>
            </w:r>
            <w:r w:rsidRPr="004869A3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4869A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54641F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1D9C18" w14:textId="77777777" w:rsidR="00B030E8" w:rsidRPr="00B030E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030E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, curs,</w:t>
            </w:r>
          </w:p>
          <w:p w14:paraId="718DD6C6" w14:textId="784790E1" w:rsidR="00B030E8" w:rsidRPr="007C444D" w:rsidRDefault="00B030E8" w:rsidP="00B030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ediateca, et.IV</w:t>
            </w:r>
          </w:p>
        </w:tc>
        <w:tc>
          <w:tcPr>
            <w:tcW w:w="6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EB527" w14:textId="77777777" w:rsidR="00B030E8" w:rsidRPr="00BD49F7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</w:t>
            </w:r>
          </w:p>
          <w:p w14:paraId="05087F57" w14:textId="12E4F1F2" w:rsidR="00B030E8" w:rsidRPr="00BD49F7" w:rsidRDefault="00B030E8" w:rsidP="002E08C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7F6639" w:rsidRPr="007F663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Mediateca, et.IV</w:t>
            </w:r>
          </w:p>
        </w:tc>
      </w:tr>
      <w:tr w:rsidR="00B030E8" w:rsidRPr="005846A6" w14:paraId="2A9E4850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33B5E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0E1956C0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587D66A3" w14:textId="77777777" w:rsidR="00B030E8" w:rsidRPr="00B030E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030E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, curs,</w:t>
            </w:r>
          </w:p>
          <w:p w14:paraId="58F0FF06" w14:textId="0476B6E0" w:rsidR="00B030E8" w:rsidRPr="007C444D" w:rsidRDefault="00B030E8" w:rsidP="00B030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53F3A69C" w14:textId="77777777" w:rsidR="00B030E8" w:rsidRPr="00BD49F7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</w:t>
            </w:r>
          </w:p>
          <w:p w14:paraId="10626A8C" w14:textId="323A6841" w:rsidR="00B030E8" w:rsidRPr="00BD49F7" w:rsidRDefault="00B030E8" w:rsidP="002E08C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309</w:t>
            </w:r>
          </w:p>
        </w:tc>
      </w:tr>
      <w:tr w:rsidR="00B030E8" w:rsidRPr="005846A6" w14:paraId="2D957EAF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48FB88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2BE65B69" w14:textId="77777777" w:rsidR="00B030E8" w:rsidRPr="00520348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7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2CA89060" w14:textId="77777777" w:rsidR="00B030E8" w:rsidRPr="00BD49F7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ultura comunicării interpersonale și organizaționale, curs, </w:t>
            </w:r>
          </w:p>
          <w:p w14:paraId="36D32AF1" w14:textId="51311E61" w:rsidR="00B030E8" w:rsidRPr="002E08C5" w:rsidRDefault="00B030E8" w:rsidP="002E08C5">
            <w:pPr>
              <w:jc w:val="center"/>
              <w:rPr>
                <w:b/>
                <w:color w:val="000000" w:themeColor="text1"/>
                <w:sz w:val="20"/>
                <w:szCs w:val="20"/>
                <w:highlight w:val="magenta"/>
                <w:lang w:val="ro-RO"/>
              </w:rPr>
            </w:pPr>
            <w:r w:rsidRPr="00BD49F7">
              <w:rPr>
                <w:b/>
                <w:color w:val="000000" w:themeColor="text1"/>
                <w:sz w:val="20"/>
                <w:szCs w:val="20"/>
                <w:lang w:val="ro-RO"/>
              </w:rPr>
              <w:t>Vrabie V., dr., conf.univ.,   aud.</w:t>
            </w:r>
            <w:r w:rsidR="007F6639">
              <w:rPr>
                <w:b/>
                <w:color w:val="000000" w:themeColor="text1"/>
                <w:sz w:val="20"/>
                <w:szCs w:val="20"/>
                <w:lang w:val="ro-RO"/>
              </w:rPr>
              <w:t>305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5F047FD7" w14:textId="77777777" w:rsidR="00B030E8" w:rsidRPr="00B030E8" w:rsidRDefault="00B030E8" w:rsidP="00B030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030E8">
              <w:rPr>
                <w:b/>
                <w:color w:val="000000" w:themeColor="text1"/>
                <w:sz w:val="20"/>
                <w:szCs w:val="20"/>
                <w:lang w:val="ro-RO"/>
              </w:rPr>
              <w:t>Limba străină: noțiuni generale și terminologie specializată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, curs,</w:t>
            </w:r>
          </w:p>
          <w:p w14:paraId="1FB994FD" w14:textId="5D00CF40" w:rsidR="00B030E8" w:rsidRPr="00335D54" w:rsidRDefault="00B030E8" w:rsidP="00B030E8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Cernenco E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r.conf.univ., 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engleza</w:t>
            </w:r>
            <w:proofErr w:type="spellEnd"/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>), aud.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</w:tr>
      <w:tr w:rsidR="00B030E8" w:rsidRPr="003A2559" w14:paraId="2CA8E1F3" w14:textId="77777777" w:rsidTr="005846A6">
        <w:tblPrEx>
          <w:jc w:val="left"/>
        </w:tblPrEx>
        <w:trPr>
          <w:trHeight w:val="3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9D212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D5DA" w14:textId="77777777" w:rsidR="00B030E8" w:rsidRPr="00481A65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18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2BAD">
              <w:rPr>
                <w:b/>
                <w:color w:val="000000"/>
                <w:sz w:val="20"/>
                <w:szCs w:val="20"/>
                <w:lang w:val="ro-RO"/>
              </w:rPr>
              <w:t>-19</w:t>
            </w:r>
            <w:r w:rsidRPr="00482BAD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9E80D" w14:textId="77777777" w:rsidR="00B030E8" w:rsidRPr="00335D54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096E0" w14:textId="6C47FB8B" w:rsidR="00B030E8" w:rsidRPr="00335D54" w:rsidRDefault="00B030E8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highlight w:val="cyan"/>
                <w:lang w:val="ro-RO"/>
              </w:rPr>
            </w:pPr>
          </w:p>
        </w:tc>
      </w:tr>
      <w:tr w:rsidR="00CF0ADA" w:rsidRPr="005846A6" w14:paraId="2084AFB6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58B10C9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65F0E132" w14:textId="7DBBB117" w:rsidR="00CF0ADA" w:rsidRPr="002E0305" w:rsidRDefault="00CF0ADA" w:rsidP="00CF0ADA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217F8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  <w:r w:rsidRPr="002E030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64FC24A9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9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75E02" w14:textId="38682E4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71775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468359CA" w14:textId="26A74B95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303/III</w:t>
            </w:r>
          </w:p>
        </w:tc>
        <w:tc>
          <w:tcPr>
            <w:tcW w:w="6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003B3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4CA2E6FF" w14:textId="65223563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</w:tr>
      <w:tr w:rsidR="00CF0ADA" w:rsidRPr="005846A6" w14:paraId="1956202D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55A240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793E2F83" w14:textId="23A0C511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146F81C1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5BF06A35" w14:textId="7AD5BBB6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303/III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5D5E37D4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791E4551" w14:textId="2D2DB5C1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245</w:t>
            </w:r>
          </w:p>
        </w:tc>
      </w:tr>
      <w:tr w:rsidR="00CF0ADA" w:rsidRPr="005846A6" w14:paraId="1F733F56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1D199E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14:paraId="2F6C8FE0" w14:textId="44728743" w:rsidR="00CF0ADA" w:rsidRPr="00520348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left w:val="single" w:sz="12" w:space="0" w:color="auto"/>
              <w:right w:val="single" w:sz="12" w:space="0" w:color="auto"/>
            </w:tcBorders>
          </w:tcPr>
          <w:p w14:paraId="0CDEC090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14B15735" w14:textId="0AFDE678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6387" w:type="dxa"/>
            <w:tcBorders>
              <w:left w:val="single" w:sz="12" w:space="0" w:color="auto"/>
              <w:right w:val="single" w:sz="12" w:space="0" w:color="auto"/>
            </w:tcBorders>
          </w:tcPr>
          <w:p w14:paraId="2BB2B139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709501CE" w14:textId="26165B97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303/III</w:t>
            </w:r>
          </w:p>
        </w:tc>
      </w:tr>
      <w:tr w:rsidR="00CF0ADA" w:rsidRPr="005846A6" w14:paraId="6C223983" w14:textId="77777777" w:rsidTr="005846A6">
        <w:tblPrEx>
          <w:jc w:val="left"/>
        </w:tblPrEx>
        <w:trPr>
          <w:trHeight w:val="3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197B1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525CA" w14:textId="02B346A8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745CD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164AD5F6" w14:textId="145A88D3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7F6639">
              <w:rPr>
                <w:b/>
                <w:color w:val="000000" w:themeColor="text1"/>
                <w:sz w:val="20"/>
                <w:szCs w:val="20"/>
                <w:lang w:val="en-US"/>
              </w:rPr>
              <w:t>247</w:t>
            </w:r>
          </w:p>
        </w:tc>
        <w:tc>
          <w:tcPr>
            <w:tcW w:w="6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B5B9" w14:textId="77777777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47C1AD4D" w14:textId="7767B0D8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 w:rsidRPr="007F663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303/III</w:t>
            </w:r>
          </w:p>
        </w:tc>
      </w:tr>
      <w:tr w:rsidR="00CF0ADA" w:rsidRPr="003D733A" w14:paraId="3BE7660F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C4F377C" w14:textId="77777777" w:rsidR="00CF0ADA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78054EEC" w14:textId="130FB2E8" w:rsidR="00CF0ADA" w:rsidRPr="004711B5" w:rsidRDefault="00CF0ADA" w:rsidP="005846A6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4711B5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Duminica </w:t>
            </w:r>
          </w:p>
          <w:p w14:paraId="7EB1A925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  <w:r w:rsidRPr="005D2C5F">
              <w:rPr>
                <w:b/>
                <w:bCs/>
                <w:color w:val="000000"/>
                <w:sz w:val="20"/>
                <w:szCs w:val="20"/>
                <w:lang w:val="ro-RO"/>
              </w:rPr>
              <w:t>0.11.202</w:t>
            </w:r>
            <w:r w:rsidRPr="005D2C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</w:tcPr>
          <w:p w14:paraId="00B2E290" w14:textId="59EF2553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09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40</w:t>
            </w:r>
            <w:r w:rsidRPr="0022021B">
              <w:rPr>
                <w:b/>
                <w:color w:val="000000"/>
                <w:sz w:val="20"/>
                <w:szCs w:val="20"/>
                <w:lang w:val="ro-RO"/>
              </w:rPr>
              <w:t>-11</w:t>
            </w:r>
            <w:r w:rsidRPr="0022021B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6386" w:type="dxa"/>
            <w:tcBorders>
              <w:top w:val="single" w:sz="12" w:space="0" w:color="auto"/>
              <w:right w:val="single" w:sz="12" w:space="0" w:color="auto"/>
            </w:tcBorders>
          </w:tcPr>
          <w:p w14:paraId="454D0DCF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4F33BC0D" w14:textId="2ECAAAE3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6387" w:type="dxa"/>
            <w:tcBorders>
              <w:top w:val="single" w:sz="12" w:space="0" w:color="auto"/>
              <w:right w:val="single" w:sz="12" w:space="0" w:color="auto"/>
            </w:tcBorders>
          </w:tcPr>
          <w:p w14:paraId="3AD62A0A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46656BDA" w14:textId="45179720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CF0ADA" w:rsidRPr="003A2559" w14:paraId="29F13BD0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431B73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</w:tcPr>
          <w:p w14:paraId="2480E7FD" w14:textId="27B3F449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2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86" w:type="dxa"/>
            <w:tcBorders>
              <w:right w:val="single" w:sz="12" w:space="0" w:color="auto"/>
            </w:tcBorders>
          </w:tcPr>
          <w:p w14:paraId="3C00D6C0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06885CED" w14:textId="0EBAE4B8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6387" w:type="dxa"/>
            <w:tcBorders>
              <w:right w:val="single" w:sz="12" w:space="0" w:color="auto"/>
            </w:tcBorders>
          </w:tcPr>
          <w:p w14:paraId="28769774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32135002" w14:textId="689CFE1A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</w:tr>
      <w:tr w:rsidR="00CF0ADA" w:rsidRPr="005846A6" w14:paraId="01E3C79F" w14:textId="77777777" w:rsidTr="005846A6">
        <w:tblPrEx>
          <w:jc w:val="left"/>
        </w:tblPrEx>
        <w:trPr>
          <w:trHeight w:val="32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906FAF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</w:tcPr>
          <w:p w14:paraId="0E194D3E" w14:textId="21C210DB" w:rsidR="00CF0ADA" w:rsidRPr="00520348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Pr="00481A65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4</w:t>
            </w:r>
            <w:r w:rsidRPr="00481A65">
              <w:rPr>
                <w:b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86" w:type="dxa"/>
            <w:tcBorders>
              <w:right w:val="single" w:sz="12" w:space="0" w:color="auto"/>
            </w:tcBorders>
          </w:tcPr>
          <w:p w14:paraId="08A5CA71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7BA82231" w14:textId="5B54037A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6387" w:type="dxa"/>
            <w:tcBorders>
              <w:right w:val="single" w:sz="12" w:space="0" w:color="auto"/>
            </w:tcBorders>
          </w:tcPr>
          <w:p w14:paraId="176292AC" w14:textId="77777777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670D3CD6" w14:textId="2EDC4E00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247</w:t>
            </w:r>
          </w:p>
        </w:tc>
      </w:tr>
      <w:tr w:rsidR="00CF0ADA" w:rsidRPr="005846A6" w14:paraId="0D20A39C" w14:textId="77777777" w:rsidTr="005846A6">
        <w:tblPrEx>
          <w:jc w:val="left"/>
        </w:tblPrEx>
        <w:trPr>
          <w:trHeight w:val="380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DC521" w14:textId="77777777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</w:tcPr>
          <w:p w14:paraId="00303678" w14:textId="52743601" w:rsidR="00CF0ADA" w:rsidRPr="00481A65" w:rsidRDefault="00CF0ADA" w:rsidP="005846A6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14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40</w:t>
            </w:r>
            <w:r w:rsidRPr="00481A65">
              <w:rPr>
                <w:b/>
                <w:color w:val="000000"/>
                <w:sz w:val="20"/>
                <w:szCs w:val="20"/>
                <w:lang w:val="ro-RO"/>
              </w:rPr>
              <w:t>-1</w:t>
            </w:r>
            <w:r w:rsidRPr="00520348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Pr="00520348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386" w:type="dxa"/>
            <w:tcBorders>
              <w:bottom w:val="single" w:sz="12" w:space="0" w:color="auto"/>
              <w:right w:val="single" w:sz="12" w:space="0" w:color="auto"/>
            </w:tcBorders>
          </w:tcPr>
          <w:p w14:paraId="41164287" w14:textId="77777777" w:rsidR="00CF0ADA" w:rsidRPr="007C444D" w:rsidRDefault="00CF0ADA" w:rsidP="00CF0ADA">
            <w:pPr>
              <w:ind w:left="-107" w:right="-108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croeconomie, curs, Filip N., </w:t>
            </w:r>
          </w:p>
          <w:p w14:paraId="620723DD" w14:textId="0E02FB67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7C44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245</w:t>
            </w:r>
          </w:p>
        </w:tc>
        <w:tc>
          <w:tcPr>
            <w:tcW w:w="6387" w:type="dxa"/>
            <w:tcBorders>
              <w:bottom w:val="single" w:sz="12" w:space="0" w:color="auto"/>
              <w:right w:val="single" w:sz="12" w:space="0" w:color="auto"/>
            </w:tcBorders>
          </w:tcPr>
          <w:p w14:paraId="0A6C209B" w14:textId="77777777" w:rsidR="00CF0ADA" w:rsidRPr="007C444D" w:rsidRDefault="00CF0ADA" w:rsidP="00CF0ADA">
            <w:pPr>
              <w:spacing w:line="216" w:lineRule="auto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color w:val="000000"/>
                <w:sz w:val="20"/>
                <w:szCs w:val="20"/>
                <w:lang w:val="ro-RO"/>
              </w:rPr>
              <w:t>Bazele antreprenoriatului,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ro-RO"/>
              </w:rPr>
              <w:t xml:space="preserve"> curs,</w:t>
            </w:r>
          </w:p>
          <w:p w14:paraId="54A65BE8" w14:textId="44CBEA4E" w:rsidR="00CF0ADA" w:rsidRPr="007C444D" w:rsidRDefault="00CF0ADA" w:rsidP="00CF0ADA">
            <w:pPr>
              <w:spacing w:line="21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ro-RO"/>
              </w:rPr>
            </w:pP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Pestușco</w:t>
            </w:r>
            <w:proofErr w:type="spellEnd"/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N., </w:t>
            </w:r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dr., </w:t>
            </w:r>
            <w:proofErr w:type="spellStart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>conf.univ</w:t>
            </w:r>
            <w:proofErr w:type="spellEnd"/>
            <w:r w:rsidRPr="007C444D">
              <w:rPr>
                <w:b/>
                <w:color w:val="000000"/>
                <w:sz w:val="20"/>
                <w:szCs w:val="20"/>
                <w:lang w:val="en-US"/>
              </w:rPr>
              <w:t xml:space="preserve">., </w:t>
            </w:r>
            <w:r w:rsidRPr="007C444D">
              <w:rPr>
                <w:b/>
                <w:bCs/>
                <w:color w:val="000000"/>
                <w:sz w:val="20"/>
                <w:szCs w:val="20"/>
                <w:lang w:val="en-US"/>
              </w:rPr>
              <w:t>aud.</w:t>
            </w:r>
            <w:r w:rsidR="007F6639">
              <w:rPr>
                <w:b/>
                <w:bCs/>
                <w:color w:val="000000"/>
                <w:sz w:val="20"/>
                <w:szCs w:val="20"/>
                <w:lang w:val="en-US"/>
              </w:rPr>
              <w:t>247</w:t>
            </w:r>
            <w:bookmarkStart w:id="1" w:name="_GoBack"/>
            <w:bookmarkEnd w:id="1"/>
          </w:p>
        </w:tc>
      </w:tr>
      <w:bookmarkEnd w:id="0"/>
    </w:tbl>
    <w:p w14:paraId="1007895B" w14:textId="77777777" w:rsidR="001A03FB" w:rsidRDefault="001A03FB" w:rsidP="002776E4">
      <w:pPr>
        <w:jc w:val="center"/>
        <w:rPr>
          <w:b/>
          <w:bCs/>
          <w:sz w:val="28"/>
          <w:szCs w:val="28"/>
          <w:lang w:val="ro-RO"/>
        </w:rPr>
      </w:pPr>
    </w:p>
    <w:p w14:paraId="3AB9BA9B" w14:textId="77777777" w:rsidR="001A03FB" w:rsidRDefault="001A03FB" w:rsidP="002776E4">
      <w:pPr>
        <w:jc w:val="center"/>
        <w:rPr>
          <w:b/>
          <w:bCs/>
          <w:sz w:val="28"/>
          <w:szCs w:val="28"/>
          <w:lang w:val="ro-RO"/>
        </w:rPr>
      </w:pPr>
    </w:p>
    <w:p w14:paraId="3B664B41" w14:textId="0C2D238E" w:rsidR="006F1746" w:rsidRPr="002E08C5" w:rsidRDefault="006F1746" w:rsidP="002776E4">
      <w:pPr>
        <w:jc w:val="center"/>
        <w:rPr>
          <w:b/>
          <w:bCs/>
          <w:lang w:val="ro-RO"/>
        </w:rPr>
      </w:pPr>
      <w:r w:rsidRPr="002E08C5">
        <w:rPr>
          <w:b/>
          <w:bCs/>
          <w:lang w:val="ro-RO"/>
        </w:rPr>
        <w:t>Decan  Facultatea Ştiinţe Economice</w:t>
      </w:r>
      <w:r w:rsidRPr="002E08C5">
        <w:rPr>
          <w:b/>
          <w:bCs/>
          <w:lang w:val="ro-RO"/>
        </w:rPr>
        <w:tab/>
        <w:t xml:space="preserve">            dr., conf. univ., I.Balan</w:t>
      </w:r>
    </w:p>
    <w:p w14:paraId="307E327F" w14:textId="77777777" w:rsidR="004F3314" w:rsidRPr="006F1746" w:rsidRDefault="004F3314" w:rsidP="004F3314">
      <w:pPr>
        <w:ind w:hanging="990"/>
        <w:rPr>
          <w:b/>
          <w:bCs/>
          <w:color w:val="000000"/>
          <w:lang w:val="ro-RO"/>
        </w:rPr>
      </w:pPr>
    </w:p>
    <w:p w14:paraId="7463FEC9" w14:textId="77777777" w:rsidR="009977BE" w:rsidRDefault="009977BE" w:rsidP="00A40DB1">
      <w:pPr>
        <w:rPr>
          <w:color w:val="FF0000"/>
          <w:lang w:val="ro-RO"/>
        </w:rPr>
      </w:pPr>
    </w:p>
    <w:sectPr w:rsidR="009977BE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162CA"/>
    <w:rsid w:val="00036A2F"/>
    <w:rsid w:val="000404BC"/>
    <w:rsid w:val="00046439"/>
    <w:rsid w:val="00051383"/>
    <w:rsid w:val="00066CD2"/>
    <w:rsid w:val="00073781"/>
    <w:rsid w:val="00074242"/>
    <w:rsid w:val="000824BE"/>
    <w:rsid w:val="000941C8"/>
    <w:rsid w:val="000A2ED8"/>
    <w:rsid w:val="000D1AFF"/>
    <w:rsid w:val="000D223F"/>
    <w:rsid w:val="000E0E2C"/>
    <w:rsid w:val="000E1ABD"/>
    <w:rsid w:val="000E6E7F"/>
    <w:rsid w:val="000F580E"/>
    <w:rsid w:val="001154AD"/>
    <w:rsid w:val="00120DCB"/>
    <w:rsid w:val="00131829"/>
    <w:rsid w:val="001731C1"/>
    <w:rsid w:val="001A002A"/>
    <w:rsid w:val="001A03FB"/>
    <w:rsid w:val="001D24F0"/>
    <w:rsid w:val="001D2DEF"/>
    <w:rsid w:val="001E0188"/>
    <w:rsid w:val="001F5491"/>
    <w:rsid w:val="00212F1F"/>
    <w:rsid w:val="00217F85"/>
    <w:rsid w:val="0022021B"/>
    <w:rsid w:val="00245AA4"/>
    <w:rsid w:val="0025362F"/>
    <w:rsid w:val="002703CA"/>
    <w:rsid w:val="00271859"/>
    <w:rsid w:val="002776E4"/>
    <w:rsid w:val="00284EB3"/>
    <w:rsid w:val="00285422"/>
    <w:rsid w:val="002B5753"/>
    <w:rsid w:val="002C4C0F"/>
    <w:rsid w:val="002E08C5"/>
    <w:rsid w:val="002E2BC4"/>
    <w:rsid w:val="002E2D5C"/>
    <w:rsid w:val="002F0959"/>
    <w:rsid w:val="00307E58"/>
    <w:rsid w:val="003104CB"/>
    <w:rsid w:val="003207B0"/>
    <w:rsid w:val="00326343"/>
    <w:rsid w:val="00335CF4"/>
    <w:rsid w:val="00343454"/>
    <w:rsid w:val="00356A97"/>
    <w:rsid w:val="00364AC6"/>
    <w:rsid w:val="00365192"/>
    <w:rsid w:val="00384DD5"/>
    <w:rsid w:val="003B5374"/>
    <w:rsid w:val="003C4A95"/>
    <w:rsid w:val="003F1731"/>
    <w:rsid w:val="003F24A1"/>
    <w:rsid w:val="00402430"/>
    <w:rsid w:val="004324A8"/>
    <w:rsid w:val="00437CC5"/>
    <w:rsid w:val="004821A6"/>
    <w:rsid w:val="004869A3"/>
    <w:rsid w:val="004945B7"/>
    <w:rsid w:val="004C6C17"/>
    <w:rsid w:val="004D0033"/>
    <w:rsid w:val="004E0BA9"/>
    <w:rsid w:val="004F3314"/>
    <w:rsid w:val="0050107C"/>
    <w:rsid w:val="00517B97"/>
    <w:rsid w:val="00536EC8"/>
    <w:rsid w:val="00583746"/>
    <w:rsid w:val="005846A6"/>
    <w:rsid w:val="00587377"/>
    <w:rsid w:val="005A4D75"/>
    <w:rsid w:val="005A6AE2"/>
    <w:rsid w:val="005B4F32"/>
    <w:rsid w:val="005B5F20"/>
    <w:rsid w:val="005D1F2F"/>
    <w:rsid w:val="00604C47"/>
    <w:rsid w:val="00617E8A"/>
    <w:rsid w:val="00627AE4"/>
    <w:rsid w:val="00641FD0"/>
    <w:rsid w:val="00682000"/>
    <w:rsid w:val="006856EE"/>
    <w:rsid w:val="006D6554"/>
    <w:rsid w:val="006F1746"/>
    <w:rsid w:val="006F6649"/>
    <w:rsid w:val="007006CC"/>
    <w:rsid w:val="007030AF"/>
    <w:rsid w:val="00715FD6"/>
    <w:rsid w:val="00716048"/>
    <w:rsid w:val="00737921"/>
    <w:rsid w:val="00771596"/>
    <w:rsid w:val="0079485E"/>
    <w:rsid w:val="007A167E"/>
    <w:rsid w:val="007B0046"/>
    <w:rsid w:val="007C444D"/>
    <w:rsid w:val="007D37A2"/>
    <w:rsid w:val="007E1C07"/>
    <w:rsid w:val="007E21C4"/>
    <w:rsid w:val="007F6639"/>
    <w:rsid w:val="008721F3"/>
    <w:rsid w:val="008A562E"/>
    <w:rsid w:val="008D39EE"/>
    <w:rsid w:val="008F2C5B"/>
    <w:rsid w:val="00906578"/>
    <w:rsid w:val="00912B9D"/>
    <w:rsid w:val="009203D0"/>
    <w:rsid w:val="00967023"/>
    <w:rsid w:val="00983A75"/>
    <w:rsid w:val="00987587"/>
    <w:rsid w:val="009977BE"/>
    <w:rsid w:val="009A2369"/>
    <w:rsid w:val="009A4171"/>
    <w:rsid w:val="009D4387"/>
    <w:rsid w:val="009E02A0"/>
    <w:rsid w:val="009E44BE"/>
    <w:rsid w:val="009E4D4C"/>
    <w:rsid w:val="009E5108"/>
    <w:rsid w:val="009F1EB2"/>
    <w:rsid w:val="009F356B"/>
    <w:rsid w:val="009F513E"/>
    <w:rsid w:val="00A10778"/>
    <w:rsid w:val="00A40DB1"/>
    <w:rsid w:val="00A4474B"/>
    <w:rsid w:val="00A62750"/>
    <w:rsid w:val="00A81689"/>
    <w:rsid w:val="00A83B61"/>
    <w:rsid w:val="00A93F10"/>
    <w:rsid w:val="00A967DB"/>
    <w:rsid w:val="00AA6354"/>
    <w:rsid w:val="00AA76C5"/>
    <w:rsid w:val="00AB72B2"/>
    <w:rsid w:val="00AE61F8"/>
    <w:rsid w:val="00AF123A"/>
    <w:rsid w:val="00B030E8"/>
    <w:rsid w:val="00B05065"/>
    <w:rsid w:val="00B40155"/>
    <w:rsid w:val="00B44C3E"/>
    <w:rsid w:val="00B455FD"/>
    <w:rsid w:val="00B51669"/>
    <w:rsid w:val="00B72CA8"/>
    <w:rsid w:val="00B76E66"/>
    <w:rsid w:val="00B95E24"/>
    <w:rsid w:val="00BD11F5"/>
    <w:rsid w:val="00BD326D"/>
    <w:rsid w:val="00BD4787"/>
    <w:rsid w:val="00BD49F7"/>
    <w:rsid w:val="00BD74C0"/>
    <w:rsid w:val="00BE1BD6"/>
    <w:rsid w:val="00BE44F0"/>
    <w:rsid w:val="00BF6D6E"/>
    <w:rsid w:val="00C3681D"/>
    <w:rsid w:val="00C40D9C"/>
    <w:rsid w:val="00C578B4"/>
    <w:rsid w:val="00C737B3"/>
    <w:rsid w:val="00C93831"/>
    <w:rsid w:val="00CA11C2"/>
    <w:rsid w:val="00CA1B15"/>
    <w:rsid w:val="00CA79EB"/>
    <w:rsid w:val="00CB559E"/>
    <w:rsid w:val="00CC24A2"/>
    <w:rsid w:val="00CD38C1"/>
    <w:rsid w:val="00CE2010"/>
    <w:rsid w:val="00CF0ADA"/>
    <w:rsid w:val="00D00B18"/>
    <w:rsid w:val="00D01894"/>
    <w:rsid w:val="00D020DE"/>
    <w:rsid w:val="00D30C55"/>
    <w:rsid w:val="00D34236"/>
    <w:rsid w:val="00D46F7F"/>
    <w:rsid w:val="00D5274C"/>
    <w:rsid w:val="00D5707A"/>
    <w:rsid w:val="00D60977"/>
    <w:rsid w:val="00D63B9A"/>
    <w:rsid w:val="00D70281"/>
    <w:rsid w:val="00D806EB"/>
    <w:rsid w:val="00D90DF4"/>
    <w:rsid w:val="00D92612"/>
    <w:rsid w:val="00DE32EB"/>
    <w:rsid w:val="00DE593B"/>
    <w:rsid w:val="00DF2546"/>
    <w:rsid w:val="00DF470A"/>
    <w:rsid w:val="00E02336"/>
    <w:rsid w:val="00E11C8F"/>
    <w:rsid w:val="00E12CD1"/>
    <w:rsid w:val="00E26F93"/>
    <w:rsid w:val="00E477A5"/>
    <w:rsid w:val="00E62077"/>
    <w:rsid w:val="00E63A7E"/>
    <w:rsid w:val="00E8065A"/>
    <w:rsid w:val="00EA76B7"/>
    <w:rsid w:val="00EB4C4E"/>
    <w:rsid w:val="00EC25CE"/>
    <w:rsid w:val="00ED3D8B"/>
    <w:rsid w:val="00EE77AA"/>
    <w:rsid w:val="00EE7D78"/>
    <w:rsid w:val="00EF5CF0"/>
    <w:rsid w:val="00F02242"/>
    <w:rsid w:val="00F05F0E"/>
    <w:rsid w:val="00F11B20"/>
    <w:rsid w:val="00F30A83"/>
    <w:rsid w:val="00F51502"/>
    <w:rsid w:val="00F5433C"/>
    <w:rsid w:val="00F564A8"/>
    <w:rsid w:val="00F6046B"/>
    <w:rsid w:val="00F71BD2"/>
    <w:rsid w:val="00F72E0A"/>
    <w:rsid w:val="00F95B0E"/>
    <w:rsid w:val="00FC60E3"/>
    <w:rsid w:val="00FD0056"/>
    <w:rsid w:val="00FD40E0"/>
    <w:rsid w:val="00FD7921"/>
    <w:rsid w:val="00FE286C"/>
    <w:rsid w:val="00FE3A1E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B98F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D229-44E6-4610-9BD1-B7AF8A5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12</cp:revision>
  <cp:lastPrinted>2023-09-25T07:38:00Z</cp:lastPrinted>
  <dcterms:created xsi:type="dcterms:W3CDTF">2025-10-24T10:50:00Z</dcterms:created>
  <dcterms:modified xsi:type="dcterms:W3CDTF">2025-10-31T11:04:00Z</dcterms:modified>
</cp:coreProperties>
</file>